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E7F4" w14:textId="77777777" w:rsidR="00316F50" w:rsidRPr="00316F50" w:rsidRDefault="00316F50" w:rsidP="000A5D46">
      <w:pPr>
        <w:pStyle w:val="Title"/>
      </w:pPr>
      <w:bookmarkStart w:id="0" w:name="_Hlk182921764"/>
      <w:r w:rsidRPr="00316F50">
        <w:t>MBS Review Advisory Committee</w:t>
      </w:r>
    </w:p>
    <w:p w14:paraId="629C509C" w14:textId="37A0C7B6" w:rsidR="00316F50" w:rsidRPr="00316F50" w:rsidRDefault="00316F50" w:rsidP="000A5D46">
      <w:pPr>
        <w:pStyle w:val="Heading1"/>
      </w:pPr>
      <w:r>
        <w:t>Communique – Meeting 1</w:t>
      </w:r>
      <w:r w:rsidR="042D8EC9">
        <w:t>8</w:t>
      </w:r>
    </w:p>
    <w:p w14:paraId="21CD49C4" w14:textId="77777777" w:rsidR="00316F50" w:rsidRPr="00397017" w:rsidRDefault="00316F50" w:rsidP="00397017">
      <w:r w:rsidRPr="00316F50">
        <w:t xml:space="preserve">The Medicare Benefits Schedule (MBS) Review Advisory Committee (MRAC) is an independent, clinician and consumer-led, non-statutory committee established to advise government on publicly funded services listed on the MBS. The committee supports the MBS Continuous Review to ensure the MBS is contemporary, sustainable, evidence based and supports universal access to high value care for all Australians. </w:t>
      </w:r>
    </w:p>
    <w:p w14:paraId="5B93968E" w14:textId="77777777" w:rsidR="00316F50" w:rsidRPr="000A5D46" w:rsidRDefault="00316F50" w:rsidP="000A5D46">
      <w:pPr>
        <w:pStyle w:val="Heading1"/>
      </w:pPr>
      <w:r w:rsidRPr="00316F50">
        <w:t>MRAC Membership</w:t>
      </w:r>
    </w:p>
    <w:p w14:paraId="16E44FCF" w14:textId="4BC3A2B2" w:rsidR="00BF4B40" w:rsidRDefault="00316F50" w:rsidP="00BF4B40">
      <w:pPr>
        <w:rPr>
          <w:rFonts w:cs="Arial"/>
          <w:color w:val="0000FF"/>
          <w:u w:val="single"/>
        </w:rPr>
      </w:pPr>
      <w:r w:rsidRPr="00316F50">
        <w:t>The MRAC is comprised of practising clinicians, academic, health system experts and consumers. Details of its current membership and Terms of Reference are available on the Department of Health</w:t>
      </w:r>
      <w:r w:rsidR="00E972BF">
        <w:t>, Disability and Ageing</w:t>
      </w:r>
      <w:r w:rsidRPr="00316F50">
        <w:t xml:space="preserve">  </w:t>
      </w:r>
      <w:hyperlink r:id="rId11">
        <w:r w:rsidRPr="00316F50">
          <w:rPr>
            <w:rFonts w:cs="Arial"/>
            <w:color w:val="0000FF"/>
            <w:u w:val="single"/>
          </w:rPr>
          <w:t>MRAC webpage</w:t>
        </w:r>
      </w:hyperlink>
      <w:r w:rsidRPr="00316F50">
        <w:rPr>
          <w:rFonts w:cs="Arial"/>
          <w:color w:val="0000FF"/>
          <w:u w:val="single"/>
        </w:rPr>
        <w:t>.</w:t>
      </w:r>
    </w:p>
    <w:p w14:paraId="4A3DB2B9" w14:textId="09493D10" w:rsidR="00F733F5" w:rsidRPr="00BF4B40" w:rsidRDefault="00386276" w:rsidP="00BF4B40">
      <w:pPr>
        <w:rPr>
          <w:rFonts w:cs="Arial"/>
          <w:color w:val="0000FF"/>
          <w:u w:val="single"/>
        </w:rPr>
      </w:pPr>
      <w:r>
        <w:t xml:space="preserve">Applications for any future vacancies </w:t>
      </w:r>
      <w:r w:rsidR="00FD3A04">
        <w:t xml:space="preserve">may be submitted via the application form </w:t>
      </w:r>
      <w:r w:rsidR="0076591E">
        <w:t>available on the MRAC webpage.</w:t>
      </w:r>
    </w:p>
    <w:bookmarkEnd w:id="0"/>
    <w:p w14:paraId="7909A30B" w14:textId="2801BF8C" w:rsidR="00316F50" w:rsidRPr="00316F50" w:rsidRDefault="00316F50" w:rsidP="000A5D46">
      <w:pPr>
        <w:pStyle w:val="Heading1"/>
        <w:rPr>
          <w:sz w:val="28"/>
          <w:szCs w:val="26"/>
        </w:rPr>
      </w:pPr>
      <w:r w:rsidRPr="00316F50">
        <w:t>MRAC Reviews</w:t>
      </w:r>
    </w:p>
    <w:p w14:paraId="01C0D09D" w14:textId="77777777" w:rsidR="00316F50" w:rsidRPr="000A5D46" w:rsidRDefault="00316F50" w:rsidP="000A5D46">
      <w:r w:rsidRPr="000A5D46">
        <w:t>MRAC working groups may be established to conduct reviews and typically consist of a subset of MRAC members and where required, external subject matter experts.</w:t>
      </w:r>
    </w:p>
    <w:p w14:paraId="5D0FD500" w14:textId="77777777" w:rsidR="00316F50" w:rsidRPr="00316F50" w:rsidRDefault="00316F50" w:rsidP="000A5D46">
      <w:r w:rsidRPr="00316F50">
        <w:t>Findings and recommendations from MRAC working groups are subject to extensive consultation processes prior to MRAC consideration and finalisation. Following completion of a review, MRAC recommendations are submitted to Government for consideration.</w:t>
      </w:r>
    </w:p>
    <w:p w14:paraId="65E2446E" w14:textId="3C0C69E6" w:rsidR="000B56E0" w:rsidRPr="00316F50" w:rsidRDefault="00316F50" w:rsidP="000A5D46">
      <w:r w:rsidRPr="00316F50">
        <w:t xml:space="preserve">Final reports from complete MRAC reviews are available on the </w:t>
      </w:r>
      <w:hyperlink r:id="rId12">
        <w:r w:rsidRPr="00316F50">
          <w:rPr>
            <w:color w:val="0000FF"/>
            <w:u w:val="single"/>
          </w:rPr>
          <w:t>MRAC webpage</w:t>
        </w:r>
      </w:hyperlink>
      <w:r w:rsidRPr="00316F50">
        <w:t>.</w:t>
      </w:r>
    </w:p>
    <w:p w14:paraId="5CD9DCD7" w14:textId="7B5F6690" w:rsidR="00316F50" w:rsidRPr="000A5D46" w:rsidRDefault="00316F50" w:rsidP="000A5D46">
      <w:pPr>
        <w:pStyle w:val="Heading1"/>
        <w:rPr>
          <w:rStyle w:val="Heading1Char"/>
        </w:rPr>
      </w:pPr>
      <w:r w:rsidRPr="00316F50">
        <w:t xml:space="preserve">MRAC Meeting </w:t>
      </w:r>
      <w:r w:rsidR="00A7412A" w:rsidRPr="00316F50">
        <w:t>1</w:t>
      </w:r>
      <w:r w:rsidR="00A7412A">
        <w:t>8</w:t>
      </w:r>
      <w:r w:rsidR="00A7412A" w:rsidRPr="00316F50">
        <w:t xml:space="preserve"> </w:t>
      </w:r>
      <w:r w:rsidRPr="00316F50">
        <w:t xml:space="preserve">Outcomes – </w:t>
      </w:r>
      <w:r w:rsidR="00A7412A">
        <w:t>3 March 2026</w:t>
      </w:r>
    </w:p>
    <w:p w14:paraId="122D6970" w14:textId="009DDF87" w:rsidR="00316F50" w:rsidRDefault="00316F50" w:rsidP="000A5D46">
      <w:r w:rsidRPr="00316F50">
        <w:t xml:space="preserve">The committee meets quarterly, and most recently </w:t>
      </w:r>
      <w:r w:rsidR="0011629F">
        <w:t>met</w:t>
      </w:r>
      <w:bookmarkStart w:id="1" w:name="_Hlk169274846"/>
      <w:r w:rsidR="0011629F">
        <w:t xml:space="preserve"> on </w:t>
      </w:r>
      <w:r w:rsidR="00A7412A">
        <w:t>3 March 2026</w:t>
      </w:r>
      <w:r w:rsidR="75D084F9" w:rsidRPr="786FCDC9">
        <w:rPr>
          <w:szCs w:val="22"/>
        </w:rPr>
        <w:t>.</w:t>
      </w:r>
    </w:p>
    <w:p w14:paraId="776F04A9" w14:textId="155936FE" w:rsidR="00316F50" w:rsidRPr="00745D1E" w:rsidRDefault="00316F50" w:rsidP="004C5373">
      <w:pPr>
        <w:pStyle w:val="Heading1"/>
      </w:pPr>
      <w:r w:rsidRPr="00745D1E">
        <w:t>Current reviews</w:t>
      </w:r>
      <w:bookmarkStart w:id="2" w:name="_Hlk175229410"/>
      <w:bookmarkEnd w:id="1"/>
    </w:p>
    <w:bookmarkEnd w:id="2"/>
    <w:p w14:paraId="7912C3FF" w14:textId="77777777" w:rsidR="00316F50" w:rsidRPr="00D420DD" w:rsidRDefault="00316F50" w:rsidP="000A5D46">
      <w:pPr>
        <w:rPr>
          <w:rFonts w:cs="Arial"/>
          <w:b/>
          <w:bCs/>
          <w:sz w:val="24"/>
          <w:szCs w:val="26"/>
        </w:rPr>
      </w:pPr>
      <w:r w:rsidRPr="00D420DD">
        <w:rPr>
          <w:rFonts w:cs="Arial"/>
          <w:b/>
          <w:bCs/>
          <w:sz w:val="24"/>
          <w:szCs w:val="26"/>
        </w:rPr>
        <w:t>Review of Vascular Interventional Radiology items</w:t>
      </w:r>
    </w:p>
    <w:p w14:paraId="5FF61089" w14:textId="77777777" w:rsidR="00316F50" w:rsidRDefault="00316F50" w:rsidP="000A5D46">
      <w:r w:rsidRPr="00316F50">
        <w:t>The Vascular Interventional Radiology (VIR) Working Group was established to conduct a review of Vascular Interventional Radiology items. The Department referred this review to the committee following the MBS Review Taskforce review of vascular items, and further consultation with the sector.</w:t>
      </w:r>
    </w:p>
    <w:p w14:paraId="47AFB333" w14:textId="4494BF87" w:rsidR="00747502" w:rsidRDefault="009419E2" w:rsidP="00747502">
      <w:r w:rsidRPr="39F554EF">
        <w:t>The VIR working group has developed a series of new and amended items that are intended to align th</w:t>
      </w:r>
      <w:r w:rsidR="00327097" w:rsidRPr="39F554EF">
        <w:t xml:space="preserve">e MBS with established, current and evidence-based clinical use of interventional radiology and interventional neuroradiology. </w:t>
      </w:r>
    </w:p>
    <w:p w14:paraId="103BC138" w14:textId="362A2ABE" w:rsidR="00BF3AAF" w:rsidRPr="00BF3AAF" w:rsidRDefault="009E19E9" w:rsidP="00BF3AAF">
      <w:pPr>
        <w:rPr>
          <w:b/>
          <w:bCs/>
        </w:rPr>
      </w:pPr>
      <w:r>
        <w:t xml:space="preserve">At the </w:t>
      </w:r>
      <w:r w:rsidR="004D5A30">
        <w:t>3 March 2026 meeting, t</w:t>
      </w:r>
      <w:r w:rsidR="00BF3AAF" w:rsidRPr="00BF3AAF">
        <w:t>he MRAC</w:t>
      </w:r>
      <w:r w:rsidR="006B076D">
        <w:t xml:space="preserve"> </w:t>
      </w:r>
      <w:r w:rsidR="000C1F73">
        <w:t xml:space="preserve">endorsed </w:t>
      </w:r>
      <w:r w:rsidR="00BF3AAF" w:rsidRPr="00BF3AAF">
        <w:t xml:space="preserve">the VIR Final Report </w:t>
      </w:r>
      <w:r w:rsidR="000F44EA">
        <w:t>for submission to government</w:t>
      </w:r>
      <w:r w:rsidR="00F82A8C">
        <w:t xml:space="preserve"> and will be published on the MRAC webpage in due course.</w:t>
      </w:r>
    </w:p>
    <w:p w14:paraId="70C7EC72" w14:textId="5A89B3D2" w:rsidR="00316F50" w:rsidRPr="00995948" w:rsidRDefault="00316F50" w:rsidP="000A5D46">
      <w:pPr>
        <w:pStyle w:val="Heading2"/>
        <w:rPr>
          <w:sz w:val="22"/>
        </w:rPr>
      </w:pPr>
      <w:r w:rsidRPr="00316F50">
        <w:t>Review of MBS time-tiered items for primary care</w:t>
      </w:r>
    </w:p>
    <w:p w14:paraId="25227AA2" w14:textId="5E5E1FED" w:rsidR="00316F50" w:rsidRPr="00316F50" w:rsidRDefault="00316F50" w:rsidP="000A5D46">
      <w:bookmarkStart w:id="3" w:name="_Hlk207116236"/>
      <w:bookmarkStart w:id="4" w:name="_Hlk182490604"/>
      <w:r>
        <w:t xml:space="preserve">The Time-Tiered Working Group has been established to undertake the review of MBS time-tiered items for primary care. The review will consider issues such as item consistency, opportunities to streamline, and whether the current time-tiers appropriately support contemporary clinical practice. </w:t>
      </w:r>
    </w:p>
    <w:p w14:paraId="1132F317" w14:textId="31B896AA" w:rsidR="003F63C2" w:rsidRDefault="005C0EAD" w:rsidP="000716C4">
      <w:r w:rsidRPr="00CD0CE7">
        <w:lastRenderedPageBreak/>
        <w:t>A</w:t>
      </w:r>
      <w:r w:rsidR="005C7348">
        <w:t>n update on the review was provided at the 3 March 2026 meeting, noting a</w:t>
      </w:r>
      <w:r w:rsidRPr="00CD0CE7">
        <w:t xml:space="preserve"> </w:t>
      </w:r>
      <w:r w:rsidR="000716C4" w:rsidRPr="00CD0CE7">
        <w:t>public consultation process</w:t>
      </w:r>
      <w:r w:rsidR="00C941F6" w:rsidRPr="00CD0CE7">
        <w:t xml:space="preserve"> seeking feedback </w:t>
      </w:r>
      <w:r w:rsidR="00BE4E4D">
        <w:t xml:space="preserve">on </w:t>
      </w:r>
      <w:r w:rsidR="00CE0838" w:rsidRPr="00CD0CE7">
        <w:t>a</w:t>
      </w:r>
      <w:r w:rsidR="00B23388" w:rsidRPr="00CD0CE7">
        <w:t xml:space="preserve"> Draft Report </w:t>
      </w:r>
      <w:r w:rsidR="00FE191A" w:rsidRPr="00CD0CE7">
        <w:t xml:space="preserve">and recommendations </w:t>
      </w:r>
      <w:r w:rsidR="00B23388" w:rsidRPr="00CD0CE7">
        <w:t>will</w:t>
      </w:r>
      <w:r w:rsidRPr="00CD0CE7">
        <w:t xml:space="preserve"> </w:t>
      </w:r>
      <w:r w:rsidR="00C941F6" w:rsidRPr="00CD0CE7">
        <w:t>commence</w:t>
      </w:r>
      <w:r w:rsidR="008B1A0B" w:rsidRPr="00CD0CE7">
        <w:t xml:space="preserve"> later </w:t>
      </w:r>
      <w:r w:rsidRPr="00CD0CE7">
        <w:t>this year</w:t>
      </w:r>
      <w:r w:rsidR="000716C4" w:rsidRPr="00CD0CE7">
        <w:t>.</w:t>
      </w:r>
    </w:p>
    <w:p w14:paraId="394BF961" w14:textId="468D6A8B" w:rsidR="002325DD" w:rsidRDefault="7F5B925A" w:rsidP="002325DD">
      <w:pPr>
        <w:pStyle w:val="Heading2"/>
      </w:pPr>
      <w:bookmarkStart w:id="5" w:name="_Hlk216857436"/>
      <w:bookmarkEnd w:id="3"/>
      <w:bookmarkEnd w:id="4"/>
      <w:r>
        <w:t xml:space="preserve">Review of </w:t>
      </w:r>
      <w:r w:rsidR="09900ACA">
        <w:t xml:space="preserve">MBS </w:t>
      </w:r>
      <w:r w:rsidR="6E99C960">
        <w:t xml:space="preserve">referred chronic condition management services </w:t>
      </w:r>
    </w:p>
    <w:p w14:paraId="0F74565F" w14:textId="5EAA5BD0" w:rsidR="002325DD" w:rsidRPr="00CD0CE7" w:rsidRDefault="002325DD" w:rsidP="00CD0CE7">
      <w:pPr>
        <w:rPr>
          <w:szCs w:val="22"/>
        </w:rPr>
      </w:pPr>
      <w:r w:rsidRPr="002325DD">
        <w:rPr>
          <w:szCs w:val="22"/>
        </w:rPr>
        <w:t>The MRAC</w:t>
      </w:r>
      <w:r>
        <w:rPr>
          <w:szCs w:val="22"/>
        </w:rPr>
        <w:t xml:space="preserve"> has</w:t>
      </w:r>
      <w:r w:rsidRPr="002325DD">
        <w:rPr>
          <w:szCs w:val="22"/>
        </w:rPr>
        <w:t xml:space="preserve"> commenced a review of MBS referred chronic condition management services. These include allied health and Aboriginal and Torres Strait Islander primary health care professional services for patients with a GP chronic condition management plan. The MRAC will assess whether these services are adequately supporting patients with chronic conditions and whether individual and group MBS services could be improved to better support eligible patients. </w:t>
      </w:r>
    </w:p>
    <w:p w14:paraId="12E8FB16" w14:textId="528FA3E1" w:rsidR="00196776" w:rsidRDefault="00624438" w:rsidP="00196776">
      <w:pPr>
        <w:pStyle w:val="Heading2"/>
        <w:rPr>
          <w:rFonts w:eastAsia="Arial"/>
          <w:b w:val="0"/>
          <w:bCs w:val="0"/>
          <w:sz w:val="22"/>
          <w:szCs w:val="22"/>
        </w:rPr>
      </w:pPr>
      <w:r>
        <w:rPr>
          <w:rFonts w:eastAsia="Arial"/>
          <w:b w:val="0"/>
          <w:bCs w:val="0"/>
          <w:sz w:val="22"/>
          <w:szCs w:val="22"/>
        </w:rPr>
        <w:t xml:space="preserve">A </w:t>
      </w:r>
      <w:r w:rsidR="009C39EB">
        <w:rPr>
          <w:rFonts w:eastAsia="Arial"/>
          <w:b w:val="0"/>
          <w:bCs w:val="0"/>
          <w:sz w:val="22"/>
          <w:szCs w:val="22"/>
        </w:rPr>
        <w:t xml:space="preserve">four-week targeted consultation process commenced on 19 February 2026, seeking feedback </w:t>
      </w:r>
      <w:r w:rsidR="000D543B">
        <w:rPr>
          <w:rFonts w:eastAsia="Arial"/>
          <w:b w:val="0"/>
          <w:bCs w:val="0"/>
          <w:sz w:val="22"/>
          <w:szCs w:val="22"/>
        </w:rPr>
        <w:t>from relevant</w:t>
      </w:r>
      <w:r w:rsidR="00592319">
        <w:rPr>
          <w:rFonts w:eastAsia="Arial"/>
          <w:b w:val="0"/>
          <w:bCs w:val="0"/>
          <w:sz w:val="22"/>
          <w:szCs w:val="22"/>
        </w:rPr>
        <w:t xml:space="preserve"> </w:t>
      </w:r>
      <w:r w:rsidR="000D543B">
        <w:rPr>
          <w:rFonts w:eastAsia="Arial"/>
          <w:b w:val="0"/>
          <w:bCs w:val="0"/>
          <w:sz w:val="22"/>
          <w:szCs w:val="22"/>
        </w:rPr>
        <w:t xml:space="preserve">stakeholders </w:t>
      </w:r>
      <w:r w:rsidR="009C39EB">
        <w:rPr>
          <w:rFonts w:eastAsia="Arial"/>
          <w:b w:val="0"/>
          <w:bCs w:val="0"/>
          <w:sz w:val="22"/>
          <w:szCs w:val="22"/>
        </w:rPr>
        <w:t xml:space="preserve">on draft recommendations </w:t>
      </w:r>
      <w:r w:rsidR="006619A6">
        <w:rPr>
          <w:rFonts w:eastAsia="Arial"/>
          <w:b w:val="0"/>
          <w:bCs w:val="0"/>
          <w:sz w:val="22"/>
          <w:szCs w:val="22"/>
        </w:rPr>
        <w:t xml:space="preserve">for stage one of the review. </w:t>
      </w:r>
      <w:bookmarkEnd w:id="5"/>
      <w:r w:rsidR="00990307">
        <w:rPr>
          <w:rFonts w:eastAsia="Arial"/>
          <w:b w:val="0"/>
          <w:bCs w:val="0"/>
          <w:sz w:val="22"/>
          <w:szCs w:val="22"/>
        </w:rPr>
        <w:t xml:space="preserve">MRAC will consider </w:t>
      </w:r>
      <w:r w:rsidR="004B3A1C">
        <w:rPr>
          <w:rFonts w:eastAsia="Arial"/>
          <w:b w:val="0"/>
          <w:bCs w:val="0"/>
          <w:sz w:val="22"/>
          <w:szCs w:val="22"/>
        </w:rPr>
        <w:t>all</w:t>
      </w:r>
      <w:r w:rsidR="00990307">
        <w:rPr>
          <w:rFonts w:eastAsia="Arial"/>
          <w:b w:val="0"/>
          <w:bCs w:val="0"/>
          <w:sz w:val="22"/>
          <w:szCs w:val="22"/>
        </w:rPr>
        <w:t xml:space="preserve"> feedback at their next meeting </w:t>
      </w:r>
      <w:r w:rsidR="004B3A1C">
        <w:rPr>
          <w:rFonts w:eastAsia="Arial"/>
          <w:b w:val="0"/>
          <w:bCs w:val="0"/>
          <w:sz w:val="22"/>
          <w:szCs w:val="22"/>
        </w:rPr>
        <w:t xml:space="preserve">to be held </w:t>
      </w:r>
      <w:r w:rsidR="00990307">
        <w:rPr>
          <w:rFonts w:eastAsia="Arial"/>
          <w:b w:val="0"/>
          <w:bCs w:val="0"/>
          <w:sz w:val="22"/>
          <w:szCs w:val="22"/>
        </w:rPr>
        <w:t xml:space="preserve">on 9 and 10 June 2026 and seek endorsement to undertake an open consultation process later this year. </w:t>
      </w:r>
    </w:p>
    <w:p w14:paraId="11EBC880" w14:textId="2CF6CB7B" w:rsidR="00731847" w:rsidRPr="00196776" w:rsidRDefault="00B460B6" w:rsidP="00196776">
      <w:pPr>
        <w:pStyle w:val="Heading2"/>
        <w:rPr>
          <w:rFonts w:eastAsia="Arial"/>
          <w:b w:val="0"/>
          <w:bCs w:val="0"/>
          <w:sz w:val="22"/>
          <w:szCs w:val="22"/>
        </w:rPr>
      </w:pPr>
      <w:r w:rsidRPr="00316F50">
        <w:t xml:space="preserve">Review of </w:t>
      </w:r>
      <w:r>
        <w:t xml:space="preserve">the inclusion of </w:t>
      </w:r>
      <w:proofErr w:type="spellStart"/>
      <w:r>
        <w:t>audiometrists</w:t>
      </w:r>
      <w:proofErr w:type="spellEnd"/>
      <w:r>
        <w:t xml:space="preserve"> as Allied Health Professionals for limited audiology items</w:t>
      </w:r>
    </w:p>
    <w:p w14:paraId="63405F84" w14:textId="444DE848" w:rsidR="00841684" w:rsidRDefault="005B0D41" w:rsidP="005B0D41">
      <w:r>
        <w:t>The</w:t>
      </w:r>
      <w:r w:rsidR="00706602">
        <w:t xml:space="preserve"> </w:t>
      </w:r>
      <w:r w:rsidR="00B460B6">
        <w:t xml:space="preserve">MRAC formally commenced </w:t>
      </w:r>
      <w:r w:rsidR="001339E7">
        <w:t>a</w:t>
      </w:r>
      <w:r w:rsidR="00B460B6">
        <w:t xml:space="preserve"> review of </w:t>
      </w:r>
      <w:r w:rsidR="4FD3A052">
        <w:t xml:space="preserve">limited </w:t>
      </w:r>
      <w:r w:rsidR="00B460B6">
        <w:t xml:space="preserve">audiology health services under the MBS to allow </w:t>
      </w:r>
      <w:proofErr w:type="spellStart"/>
      <w:r w:rsidR="00B460B6">
        <w:t>audiometrists</w:t>
      </w:r>
      <w:proofErr w:type="spellEnd"/>
      <w:r w:rsidR="00B460B6">
        <w:t xml:space="preserve"> access to selected MBS items within their clinical scope of practice.</w:t>
      </w:r>
      <w:r w:rsidR="00706602">
        <w:t xml:space="preserve"> </w:t>
      </w:r>
      <w:r w:rsidR="001339E7">
        <w:t xml:space="preserve">The review </w:t>
      </w:r>
      <w:r w:rsidR="001339E7" w:rsidRPr="001339E7">
        <w:t xml:space="preserve">will assess patient access to a limited number of audiology diagnostic MBS items through the consideration of the appropriateness of existing MBS services and all other complementary services available. </w:t>
      </w:r>
    </w:p>
    <w:p w14:paraId="131FE2AD" w14:textId="7950E31E" w:rsidR="00D21AF8" w:rsidRDefault="00345F53" w:rsidP="001C1B58">
      <w:r>
        <w:t xml:space="preserve">At the 3 March 2026 meeting, MRAC </w:t>
      </w:r>
      <w:r w:rsidR="006848AF">
        <w:t>considered</w:t>
      </w:r>
      <w:r>
        <w:t xml:space="preserve"> feedback from </w:t>
      </w:r>
      <w:r w:rsidR="009314C2">
        <w:t>a</w:t>
      </w:r>
      <w:r>
        <w:t xml:space="preserve"> targeted consultation process which concluded </w:t>
      </w:r>
      <w:r w:rsidR="009314C2">
        <w:t xml:space="preserve">on 11 December 2025. </w:t>
      </w:r>
      <w:r w:rsidR="00F24E32">
        <w:t xml:space="preserve"> A Draft Report</w:t>
      </w:r>
      <w:r w:rsidR="00D57FD1">
        <w:t xml:space="preserve"> </w:t>
      </w:r>
      <w:r w:rsidR="0001125B">
        <w:t xml:space="preserve">will be presented to </w:t>
      </w:r>
      <w:r w:rsidR="00E2323A">
        <w:t xml:space="preserve">MRAC </w:t>
      </w:r>
      <w:r w:rsidR="0001125B">
        <w:t xml:space="preserve">for </w:t>
      </w:r>
      <w:r w:rsidR="00E2323A">
        <w:t>endorsement to commenc</w:t>
      </w:r>
      <w:r w:rsidR="00D34782">
        <w:t>e</w:t>
      </w:r>
      <w:r w:rsidR="00E2323A">
        <w:t xml:space="preserve"> a public consultation process.  </w:t>
      </w:r>
    </w:p>
    <w:p w14:paraId="72F6907A" w14:textId="28DD8DE5" w:rsidR="001C1B58" w:rsidRDefault="001C1B58" w:rsidP="00A756B5">
      <w:pPr>
        <w:pStyle w:val="Heading2"/>
      </w:pPr>
      <w:r w:rsidRPr="001C1B58">
        <w:t>Review of rural generalist access to MBS items</w:t>
      </w:r>
    </w:p>
    <w:p w14:paraId="4FD62C59" w14:textId="37298C20" w:rsidR="00892DCA" w:rsidRDefault="00A756B5" w:rsidP="00892DCA">
      <w:r w:rsidRPr="00A756B5">
        <w:t xml:space="preserve">At its meeting of 8 December 2025, </w:t>
      </w:r>
      <w:r w:rsidR="00207ADB">
        <w:t xml:space="preserve">the </w:t>
      </w:r>
      <w:r w:rsidRPr="00A756B5">
        <w:t>MRAC agreed to commence </w:t>
      </w:r>
      <w:r w:rsidR="00207ADB">
        <w:t xml:space="preserve">a </w:t>
      </w:r>
      <w:r w:rsidRPr="00A756B5">
        <w:t>review of MBS Access for Rural Generalists</w:t>
      </w:r>
      <w:r w:rsidR="00030CA5">
        <w:t xml:space="preserve"> and agreed to</w:t>
      </w:r>
      <w:r w:rsidR="007D2DCE">
        <w:t xml:space="preserve"> establish</w:t>
      </w:r>
      <w:r w:rsidR="00030CA5">
        <w:t xml:space="preserve"> a working group </w:t>
      </w:r>
      <w:r w:rsidR="007D2DCE">
        <w:t xml:space="preserve">to undertake </w:t>
      </w:r>
      <w:r w:rsidRPr="00A756B5">
        <w:t>this work</w:t>
      </w:r>
      <w:r w:rsidR="00030CA5">
        <w:t>.</w:t>
      </w:r>
      <w:r w:rsidR="00245F2B">
        <w:t xml:space="preserve"> </w:t>
      </w:r>
    </w:p>
    <w:p w14:paraId="4404B98A" w14:textId="39DD9340" w:rsidR="009A7D59" w:rsidRDefault="00372954" w:rsidP="009A7D59">
      <w:r>
        <w:t>I</w:t>
      </w:r>
      <w:r w:rsidR="00892DCA" w:rsidRPr="00892DCA">
        <w:t>n September 2025, the Health Ministers’ Meeting recognised rural generalist medicine as “a new field of specialty practice within the specialty of General Practice”, with the protected title of “specialist rural generalist”.</w:t>
      </w:r>
    </w:p>
    <w:p w14:paraId="54E733D1" w14:textId="6E40B68C" w:rsidR="001519C0" w:rsidRDefault="00B933AC" w:rsidP="00DE4D9C">
      <w:r>
        <w:t>The first meeting of</w:t>
      </w:r>
      <w:r w:rsidR="00030CA5" w:rsidRPr="00A756B5">
        <w:t xml:space="preserve"> the Rural Generalists Working Group (RGWG) was</w:t>
      </w:r>
      <w:r w:rsidRPr="00A756B5">
        <w:t xml:space="preserve"> </w:t>
      </w:r>
      <w:r w:rsidR="00030CA5" w:rsidRPr="00A756B5">
        <w:t>held virtually on </w:t>
      </w:r>
      <w:r w:rsidR="00BE4E4D">
        <w:br/>
      </w:r>
      <w:r w:rsidR="00030CA5" w:rsidRPr="00A756B5">
        <w:t>24 February 2026</w:t>
      </w:r>
      <w:r w:rsidR="008F08C5">
        <w:t>, where</w:t>
      </w:r>
      <w:r w:rsidR="00910A6F">
        <w:t xml:space="preserve"> terms of reference</w:t>
      </w:r>
      <w:r w:rsidR="008F08C5">
        <w:t xml:space="preserve"> for the working group were agreed. </w:t>
      </w:r>
    </w:p>
    <w:p w14:paraId="5396FB23" w14:textId="6489DE93" w:rsidR="001C1B58" w:rsidRDefault="006E5A5E" w:rsidP="001C1B58">
      <w:r>
        <w:t>MRAC</w:t>
      </w:r>
      <w:r w:rsidR="00844740">
        <w:t xml:space="preserve"> </w:t>
      </w:r>
      <w:r w:rsidR="007A6037">
        <w:t>endorsed the working groups terms of reference at</w:t>
      </w:r>
      <w:r w:rsidR="00844740">
        <w:t xml:space="preserve"> </w:t>
      </w:r>
      <w:r w:rsidR="0052581D">
        <w:t xml:space="preserve">its meeting on </w:t>
      </w:r>
      <w:r w:rsidR="00844740">
        <w:t xml:space="preserve">the 3 March 2026. </w:t>
      </w:r>
    </w:p>
    <w:p w14:paraId="53C57ACF" w14:textId="399E8954" w:rsidR="00DA68D6" w:rsidRDefault="006E76F6" w:rsidP="000D1C16">
      <w:pPr>
        <w:pStyle w:val="Heading2"/>
      </w:pPr>
      <w:r>
        <w:lastRenderedPageBreak/>
        <w:t xml:space="preserve">Review of </w:t>
      </w:r>
      <w:r w:rsidR="00975B8E">
        <w:t>d</w:t>
      </w:r>
      <w:r w:rsidR="00BF1F65" w:rsidRPr="000D1C16">
        <w:t xml:space="preserve">irect </w:t>
      </w:r>
      <w:r w:rsidR="00DA68D6">
        <w:t>r</w:t>
      </w:r>
      <w:r w:rsidR="00BF1F65" w:rsidRPr="000D1C16">
        <w:t>eferral</w:t>
      </w:r>
      <w:r w:rsidR="00DA68D6">
        <w:t xml:space="preserve"> pathway</w:t>
      </w:r>
      <w:r w:rsidR="00975B8E">
        <w:t>s from allied health and other primary care providers to non-GP specialists</w:t>
      </w:r>
    </w:p>
    <w:p w14:paraId="23C050AB" w14:textId="77777777" w:rsidR="00714C58" w:rsidRDefault="0065325D" w:rsidP="004E5E17">
      <w:pPr>
        <w:pStyle w:val="Heading2"/>
        <w:rPr>
          <w:rFonts w:cs="Times New Roman"/>
          <w:b w:val="0"/>
          <w:bCs w:val="0"/>
          <w:sz w:val="22"/>
          <w:szCs w:val="22"/>
        </w:rPr>
      </w:pPr>
      <w:r w:rsidRPr="0065325D">
        <w:rPr>
          <w:rFonts w:cs="Times New Roman"/>
          <w:b w:val="0"/>
          <w:bCs w:val="0"/>
          <w:sz w:val="22"/>
          <w:szCs w:val="22"/>
        </w:rPr>
        <w:t xml:space="preserve">The </w:t>
      </w:r>
      <w:r>
        <w:rPr>
          <w:rFonts w:cs="Times New Roman"/>
          <w:b w:val="0"/>
          <w:bCs w:val="0"/>
          <w:sz w:val="22"/>
          <w:szCs w:val="22"/>
        </w:rPr>
        <w:t xml:space="preserve">MRAC </w:t>
      </w:r>
      <w:r w:rsidR="00B377BB">
        <w:rPr>
          <w:rFonts w:cs="Times New Roman"/>
          <w:b w:val="0"/>
          <w:bCs w:val="0"/>
          <w:sz w:val="22"/>
          <w:szCs w:val="22"/>
        </w:rPr>
        <w:t xml:space="preserve">has </w:t>
      </w:r>
      <w:r w:rsidR="00A838D3">
        <w:rPr>
          <w:rFonts w:cs="Times New Roman"/>
          <w:b w:val="0"/>
          <w:bCs w:val="0"/>
          <w:sz w:val="22"/>
          <w:szCs w:val="22"/>
        </w:rPr>
        <w:t xml:space="preserve">formally </w:t>
      </w:r>
      <w:r w:rsidR="00B377BB">
        <w:rPr>
          <w:rFonts w:cs="Times New Roman"/>
          <w:b w:val="0"/>
          <w:bCs w:val="0"/>
          <w:sz w:val="22"/>
          <w:szCs w:val="22"/>
        </w:rPr>
        <w:t>commenced a</w:t>
      </w:r>
      <w:r>
        <w:rPr>
          <w:rFonts w:cs="Times New Roman"/>
          <w:b w:val="0"/>
          <w:bCs w:val="0"/>
          <w:sz w:val="22"/>
          <w:szCs w:val="22"/>
        </w:rPr>
        <w:t xml:space="preserve"> review</w:t>
      </w:r>
      <w:r w:rsidR="00150E55">
        <w:rPr>
          <w:rFonts w:cs="Times New Roman"/>
          <w:b w:val="0"/>
          <w:bCs w:val="0"/>
          <w:sz w:val="22"/>
          <w:szCs w:val="22"/>
        </w:rPr>
        <w:t xml:space="preserve"> o</w:t>
      </w:r>
      <w:r w:rsidR="00971CA7">
        <w:rPr>
          <w:rFonts w:cs="Times New Roman"/>
          <w:b w:val="0"/>
          <w:bCs w:val="0"/>
          <w:sz w:val="22"/>
          <w:szCs w:val="22"/>
        </w:rPr>
        <w:t>f direct referrals from allied health and other primary care providers to non-GP specialists.</w:t>
      </w:r>
      <w:r w:rsidR="00714C58">
        <w:rPr>
          <w:rFonts w:cs="Times New Roman"/>
          <w:b w:val="0"/>
          <w:bCs w:val="0"/>
          <w:sz w:val="22"/>
          <w:szCs w:val="22"/>
        </w:rPr>
        <w:t xml:space="preserve"> </w:t>
      </w:r>
    </w:p>
    <w:p w14:paraId="688E44AF" w14:textId="463CC4AE" w:rsidR="00FE022E" w:rsidRDefault="00714C58" w:rsidP="004E5E17">
      <w:pPr>
        <w:pStyle w:val="Heading2"/>
        <w:rPr>
          <w:rFonts w:cs="Times New Roman"/>
          <w:b w:val="0"/>
          <w:bCs w:val="0"/>
          <w:sz w:val="22"/>
          <w:szCs w:val="22"/>
        </w:rPr>
      </w:pPr>
      <w:r>
        <w:rPr>
          <w:rFonts w:cs="Times New Roman"/>
          <w:b w:val="0"/>
          <w:bCs w:val="0"/>
          <w:sz w:val="22"/>
          <w:szCs w:val="22"/>
        </w:rPr>
        <w:t xml:space="preserve">The MRAC is developing an implementation framework for Recommendation 12 of the </w:t>
      </w:r>
      <w:hyperlink r:id="rId13">
        <w:r w:rsidR="00FD5C02" w:rsidRPr="61F957EB">
          <w:rPr>
            <w:rStyle w:val="Hyperlink"/>
            <w:rFonts w:cs="Times New Roman"/>
            <w:b w:val="0"/>
            <w:bCs w:val="0"/>
            <w:i/>
            <w:iCs/>
            <w:sz w:val="22"/>
            <w:szCs w:val="22"/>
          </w:rPr>
          <w:t>Unleashing the Potential of our Health Workforce – Scope of Practice Review Final Report.</w:t>
        </w:r>
      </w:hyperlink>
      <w:r w:rsidR="00980551">
        <w:rPr>
          <w:rFonts w:cs="Times New Roman"/>
          <w:b w:val="0"/>
          <w:bCs w:val="0"/>
          <w:sz w:val="22"/>
          <w:szCs w:val="22"/>
        </w:rPr>
        <w:t xml:space="preserve"> </w:t>
      </w:r>
    </w:p>
    <w:p w14:paraId="41074DAE" w14:textId="12B5EED5" w:rsidR="001A0AC7" w:rsidRPr="001A0AC7" w:rsidRDefault="000E6411" w:rsidP="00157738">
      <w:pPr>
        <w:pStyle w:val="Heading2"/>
        <w:spacing w:after="0"/>
        <w:rPr>
          <w:b w:val="0"/>
          <w:bCs w:val="0"/>
          <w:color w:val="000000"/>
          <w:sz w:val="22"/>
          <w:szCs w:val="22"/>
          <w:shd w:val="clear" w:color="auto" w:fill="FFFFFF"/>
        </w:rPr>
      </w:pPr>
      <w:r w:rsidRPr="001A0AC7">
        <w:rPr>
          <w:rFonts w:cs="Times New Roman"/>
          <w:b w:val="0"/>
          <w:bCs w:val="0"/>
          <w:sz w:val="22"/>
          <w:szCs w:val="24"/>
        </w:rPr>
        <w:t>Recommendation 12 of the Final Report proposes that the Australian Government establish new direct referral pathways to specified non-GP specialists for MBS services</w:t>
      </w:r>
      <w:r w:rsidR="005305D6">
        <w:rPr>
          <w:rFonts w:cs="Times New Roman"/>
          <w:b w:val="0"/>
          <w:bCs w:val="0"/>
          <w:sz w:val="22"/>
          <w:szCs w:val="24"/>
        </w:rPr>
        <w:t>,</w:t>
      </w:r>
      <w:r w:rsidR="001A0AC7" w:rsidRPr="001A0AC7">
        <w:rPr>
          <w:rFonts w:cs="Times New Roman"/>
          <w:sz w:val="22"/>
          <w:szCs w:val="24"/>
        </w:rPr>
        <w:t xml:space="preserve"> </w:t>
      </w:r>
      <w:r w:rsidR="001A0AC7" w:rsidRPr="001A0AC7">
        <w:rPr>
          <w:rFonts w:cs="Times New Roman"/>
          <w:b w:val="0"/>
          <w:bCs w:val="0"/>
          <w:sz w:val="22"/>
          <w:szCs w:val="24"/>
        </w:rPr>
        <w:t>provided that:</w:t>
      </w:r>
      <w:r w:rsidR="001A0AC7" w:rsidRPr="001A0AC7">
        <w:rPr>
          <w:rFonts w:cs="Times New Roman"/>
          <w:sz w:val="22"/>
          <w:szCs w:val="24"/>
        </w:rPr>
        <w:t> </w:t>
      </w:r>
    </w:p>
    <w:p w14:paraId="503BE107" w14:textId="77777777" w:rsidR="001A0AC7" w:rsidRPr="001A0AC7" w:rsidRDefault="001A0AC7" w:rsidP="001A0AC7">
      <w:pPr>
        <w:numPr>
          <w:ilvl w:val="0"/>
          <w:numId w:val="11"/>
        </w:numPr>
        <w:spacing w:after="0" w:line="240" w:lineRule="auto"/>
        <w:textAlignment w:val="baseline"/>
      </w:pPr>
      <w:r w:rsidRPr="001A0AC7">
        <w:t>the referral is within the referring professional’s scope of practice (meaning within the activities they have the knowledge, skills and experience to perform and for which they are accountable); </w:t>
      </w:r>
    </w:p>
    <w:p w14:paraId="2434BB10" w14:textId="77777777" w:rsidR="001A0AC7" w:rsidRPr="001A0AC7" w:rsidRDefault="001A0AC7" w:rsidP="001A0AC7">
      <w:pPr>
        <w:numPr>
          <w:ilvl w:val="0"/>
          <w:numId w:val="11"/>
        </w:numPr>
        <w:spacing w:after="0" w:line="240" w:lineRule="auto"/>
        <w:textAlignment w:val="baseline"/>
      </w:pPr>
      <w:r w:rsidRPr="001A0AC7">
        <w:t>relevant treating team members, including the patient’s GP and practice, are notified promptly via digital means as available; and </w:t>
      </w:r>
    </w:p>
    <w:p w14:paraId="25073D7E" w14:textId="45318AED" w:rsidR="006E0ED3" w:rsidRDefault="001A0AC7" w:rsidP="004B4A95">
      <w:pPr>
        <w:numPr>
          <w:ilvl w:val="0"/>
          <w:numId w:val="11"/>
        </w:numPr>
        <w:spacing w:line="240" w:lineRule="auto"/>
        <w:textAlignment w:val="baseline"/>
      </w:pPr>
      <w:r w:rsidRPr="001A0AC7">
        <w:t>the health professional making and receiving the referral being part of a broadly defined clinical team or clinical network.  </w:t>
      </w:r>
    </w:p>
    <w:p w14:paraId="62302F41" w14:textId="77777777" w:rsidR="00C056E6" w:rsidRDefault="00C056E6" w:rsidP="005759CE">
      <w:pPr>
        <w:spacing w:after="0"/>
      </w:pPr>
    </w:p>
    <w:p w14:paraId="0BE8849A" w14:textId="20432FE0" w:rsidR="000B6B0A" w:rsidRDefault="000B6B0A" w:rsidP="005759CE">
      <w:pPr>
        <w:spacing w:after="0"/>
      </w:pPr>
      <w:r>
        <w:t xml:space="preserve">At the </w:t>
      </w:r>
      <w:r w:rsidR="00234A36">
        <w:t>3 March 2026 meeting, the committee</w:t>
      </w:r>
      <w:r w:rsidR="008C6912">
        <w:t xml:space="preserve"> </w:t>
      </w:r>
      <w:r w:rsidR="006D7F61">
        <w:t xml:space="preserve">considered </w:t>
      </w:r>
      <w:r w:rsidR="00E74286">
        <w:t>th</w:t>
      </w:r>
      <w:r w:rsidR="00ED063C">
        <w:t>e</w:t>
      </w:r>
      <w:r w:rsidR="008913C9">
        <w:t xml:space="preserve"> principles for this review.</w:t>
      </w:r>
    </w:p>
    <w:p w14:paraId="73BA0313" w14:textId="77777777" w:rsidR="000D1C16" w:rsidRPr="000D1C16" w:rsidRDefault="000D1C16" w:rsidP="0065325D">
      <w:pPr>
        <w:ind w:left="0"/>
      </w:pPr>
    </w:p>
    <w:p w14:paraId="7E91763F" w14:textId="5604B285" w:rsidR="00316F50" w:rsidRPr="00316F50" w:rsidRDefault="00316F50" w:rsidP="000A5D46">
      <w:pPr>
        <w:pStyle w:val="Heading1"/>
      </w:pPr>
      <w:r w:rsidRPr="00316F50">
        <w:t>Next meeting</w:t>
      </w:r>
    </w:p>
    <w:p w14:paraId="2B52A2A7" w14:textId="2756FB10" w:rsidR="00280050" w:rsidRPr="000A5D46" w:rsidRDefault="00316F50" w:rsidP="000A5D46">
      <w:r w:rsidRPr="745D0420">
        <w:t>The MRAC will meet</w:t>
      </w:r>
      <w:r w:rsidR="00394479">
        <w:t xml:space="preserve"> in Canberra on</w:t>
      </w:r>
      <w:r w:rsidR="005152F6">
        <w:t xml:space="preserve"> </w:t>
      </w:r>
      <w:r w:rsidR="00841684">
        <w:t xml:space="preserve">9 and 10 June </w:t>
      </w:r>
      <w:r w:rsidR="005152F6">
        <w:t>20</w:t>
      </w:r>
      <w:r w:rsidR="001960DE">
        <w:t>26</w:t>
      </w:r>
      <w:r w:rsidR="000A5D46">
        <w:t>.</w:t>
      </w:r>
    </w:p>
    <w:sectPr w:rsidR="00280050" w:rsidRPr="000A5D46" w:rsidSect="00C42412">
      <w:headerReference w:type="even" r:id="rId14"/>
      <w:footerReference w:type="even" r:id="rId15"/>
      <w:headerReference w:type="first" r:id="rId16"/>
      <w:foot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055E" w14:textId="77777777" w:rsidR="00703DD2" w:rsidRDefault="00703DD2" w:rsidP="000A5D46">
      <w:r>
        <w:separator/>
      </w:r>
    </w:p>
  </w:endnote>
  <w:endnote w:type="continuationSeparator" w:id="0">
    <w:p w14:paraId="67E92261" w14:textId="77777777" w:rsidR="00703DD2" w:rsidRDefault="00703DD2" w:rsidP="000A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EE74" w14:textId="4CEE7D29" w:rsidR="00D117B3" w:rsidRDefault="00D117B3" w:rsidP="000A5D46">
    <w:pPr>
      <w:pStyle w:val="Footer"/>
    </w:pPr>
    <w:r>
      <w:rPr>
        <w:noProof/>
      </w:rPr>
      <mc:AlternateContent>
        <mc:Choice Requires="wps">
          <w:drawing>
            <wp:anchor distT="0" distB="0" distL="0" distR="0" simplePos="0" relativeHeight="251658243" behindDoc="0" locked="0" layoutInCell="1" allowOverlap="1" wp14:anchorId="74446316" wp14:editId="284CAC2A">
              <wp:simplePos x="635" y="635"/>
              <wp:positionH relativeFrom="page">
                <wp:align>center</wp:align>
              </wp:positionH>
              <wp:positionV relativeFrom="page">
                <wp:align>bottom</wp:align>
              </wp:positionV>
              <wp:extent cx="551815" cy="391160"/>
              <wp:effectExtent l="0" t="0" r="635" b="0"/>
              <wp:wrapNone/>
              <wp:docPr id="59877412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006B5C7" w14:textId="6C785A3F"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46316"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1006B5C7" w14:textId="6C785A3F" w:rsidR="00D117B3" w:rsidRPr="00D117B3" w:rsidRDefault="00D117B3" w:rsidP="000A5D46">
                    <w:pPr>
                      <w:rPr>
                        <w:rFonts w:eastAsia="Calibri"/>
                        <w:noProof/>
                      </w:rPr>
                    </w:pPr>
                    <w:r w:rsidRPr="00D117B3">
                      <w:rPr>
                        <w:rFonts w:eastAsia="Calibri"/>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476D5" w14:textId="71B8B0EE" w:rsidR="00D117B3" w:rsidRDefault="00D117B3" w:rsidP="000A5D46">
    <w:pPr>
      <w:pStyle w:val="Footer"/>
    </w:pPr>
    <w:r>
      <w:rPr>
        <w:noProof/>
      </w:rPr>
      <mc:AlternateContent>
        <mc:Choice Requires="wps">
          <w:drawing>
            <wp:anchor distT="0" distB="0" distL="0" distR="0" simplePos="0" relativeHeight="251658242" behindDoc="0" locked="0" layoutInCell="1" allowOverlap="1" wp14:anchorId="55687E57" wp14:editId="1EF6B4FF">
              <wp:simplePos x="635" y="635"/>
              <wp:positionH relativeFrom="page">
                <wp:align>center</wp:align>
              </wp:positionH>
              <wp:positionV relativeFrom="page">
                <wp:align>bottom</wp:align>
              </wp:positionV>
              <wp:extent cx="551815" cy="391160"/>
              <wp:effectExtent l="0" t="0" r="635" b="0"/>
              <wp:wrapNone/>
              <wp:docPr id="8225087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C30E2A" w14:textId="45034836"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687E57"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BC30E2A" w14:textId="45034836" w:rsidR="00D117B3" w:rsidRPr="00D117B3" w:rsidRDefault="00D117B3" w:rsidP="000A5D46">
                    <w:pPr>
                      <w:rPr>
                        <w:rFonts w:eastAsia="Calibri"/>
                        <w:noProof/>
                      </w:rPr>
                    </w:pPr>
                    <w:r w:rsidRPr="00D117B3">
                      <w:rPr>
                        <w:rFonts w:eastAsia="Calibri"/>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CFAD" w14:textId="77777777" w:rsidR="00703DD2" w:rsidRDefault="00703DD2" w:rsidP="000A5D46">
      <w:r>
        <w:separator/>
      </w:r>
    </w:p>
  </w:footnote>
  <w:footnote w:type="continuationSeparator" w:id="0">
    <w:p w14:paraId="4ACEE0A9" w14:textId="77777777" w:rsidR="00703DD2" w:rsidRDefault="00703DD2" w:rsidP="000A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6C2D" w14:textId="4C5DC5A9" w:rsidR="00D117B3" w:rsidRDefault="00D117B3" w:rsidP="000A5D46">
    <w:pPr>
      <w:pStyle w:val="Header"/>
    </w:pPr>
    <w:r>
      <w:rPr>
        <w:noProof/>
      </w:rPr>
      <mc:AlternateContent>
        <mc:Choice Requires="wps">
          <w:drawing>
            <wp:anchor distT="0" distB="0" distL="0" distR="0" simplePos="0" relativeHeight="251658241" behindDoc="0" locked="0" layoutInCell="1" allowOverlap="1" wp14:anchorId="4474C055" wp14:editId="65A251D2">
              <wp:simplePos x="635" y="635"/>
              <wp:positionH relativeFrom="page">
                <wp:align>center</wp:align>
              </wp:positionH>
              <wp:positionV relativeFrom="page">
                <wp:align>top</wp:align>
              </wp:positionV>
              <wp:extent cx="551815" cy="391160"/>
              <wp:effectExtent l="0" t="0" r="635" b="8890"/>
              <wp:wrapNone/>
              <wp:docPr id="19571453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E09873" w14:textId="3B455004"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4C055"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8E09873" w14:textId="3B455004" w:rsidR="00D117B3" w:rsidRPr="00D117B3" w:rsidRDefault="00D117B3" w:rsidP="000A5D46">
                    <w:pPr>
                      <w:rPr>
                        <w:rFonts w:eastAsia="Calibri"/>
                        <w:noProof/>
                      </w:rPr>
                    </w:pPr>
                    <w:r w:rsidRPr="00D117B3">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C31D" w14:textId="64184597" w:rsidR="00D117B3" w:rsidRDefault="00D117B3" w:rsidP="000A5D46">
    <w:pPr>
      <w:pStyle w:val="Header"/>
    </w:pPr>
    <w:r>
      <w:rPr>
        <w:noProof/>
      </w:rPr>
      <mc:AlternateContent>
        <mc:Choice Requires="wps">
          <w:drawing>
            <wp:anchor distT="0" distB="0" distL="0" distR="0" simplePos="0" relativeHeight="251658240" behindDoc="0" locked="0" layoutInCell="1" allowOverlap="1" wp14:anchorId="12329271" wp14:editId="4902279A">
              <wp:simplePos x="635" y="635"/>
              <wp:positionH relativeFrom="page">
                <wp:align>center</wp:align>
              </wp:positionH>
              <wp:positionV relativeFrom="page">
                <wp:align>top</wp:align>
              </wp:positionV>
              <wp:extent cx="551815" cy="391160"/>
              <wp:effectExtent l="0" t="0" r="635" b="8890"/>
              <wp:wrapNone/>
              <wp:docPr id="7583028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D73853" w14:textId="2598B03B" w:rsidR="00D117B3" w:rsidRPr="00D117B3" w:rsidRDefault="00D117B3" w:rsidP="000A5D46">
                          <w:pPr>
                            <w:rPr>
                              <w:rFonts w:eastAsia="Calibri"/>
                              <w:noProof/>
                            </w:rPr>
                          </w:pPr>
                          <w:r w:rsidRPr="00D117B3">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29271"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2D73853" w14:textId="2598B03B" w:rsidR="00D117B3" w:rsidRPr="00D117B3" w:rsidRDefault="00D117B3" w:rsidP="000A5D46">
                    <w:pPr>
                      <w:rPr>
                        <w:rFonts w:eastAsia="Calibri"/>
                        <w:noProof/>
                      </w:rPr>
                    </w:pPr>
                    <w:r w:rsidRPr="00D117B3">
                      <w:rPr>
                        <w:rFonts w:eastAsia="Calibri"/>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C54"/>
    <w:multiLevelType w:val="multilevel"/>
    <w:tmpl w:val="02F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C1672"/>
    <w:multiLevelType w:val="hybridMultilevel"/>
    <w:tmpl w:val="ACF24C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2E4B1DE4"/>
    <w:multiLevelType w:val="hybridMultilevel"/>
    <w:tmpl w:val="D7A46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FB448A7"/>
    <w:multiLevelType w:val="hybridMultilevel"/>
    <w:tmpl w:val="ED4ACA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45784247"/>
    <w:multiLevelType w:val="hybridMultilevel"/>
    <w:tmpl w:val="AED6F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69E63B8"/>
    <w:multiLevelType w:val="multilevel"/>
    <w:tmpl w:val="94A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A764AC"/>
    <w:multiLevelType w:val="hybridMultilevel"/>
    <w:tmpl w:val="E4288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5A6E79"/>
    <w:multiLevelType w:val="hybridMultilevel"/>
    <w:tmpl w:val="DCCAB7D4"/>
    <w:lvl w:ilvl="0" w:tplc="AFDE7E1E">
      <w:numFmt w:val="bullet"/>
      <w:lvlText w:val=""/>
      <w:lvlJc w:val="left"/>
      <w:pPr>
        <w:ind w:left="363" w:hanging="360"/>
      </w:pPr>
      <w:rPr>
        <w:rFonts w:ascii="Symbol" w:eastAsia="Times New Roman" w:hAnsi="Symbol" w:cs="Times New Roman"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54017793"/>
    <w:multiLevelType w:val="hybridMultilevel"/>
    <w:tmpl w:val="CA34BEB0"/>
    <w:lvl w:ilvl="0" w:tplc="8176153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15:restartNumberingAfterBreak="0">
    <w:nsid w:val="681D6A5D"/>
    <w:multiLevelType w:val="multilevel"/>
    <w:tmpl w:val="5C0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AA0872"/>
    <w:multiLevelType w:val="hybridMultilevel"/>
    <w:tmpl w:val="45ECF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2556815">
    <w:abstractNumId w:val="7"/>
  </w:num>
  <w:num w:numId="2" w16cid:durableId="1313875748">
    <w:abstractNumId w:val="8"/>
  </w:num>
  <w:num w:numId="3" w16cid:durableId="1661424853">
    <w:abstractNumId w:val="3"/>
  </w:num>
  <w:num w:numId="4" w16cid:durableId="1311786759">
    <w:abstractNumId w:val="1"/>
  </w:num>
  <w:num w:numId="5" w16cid:durableId="279994081">
    <w:abstractNumId w:val="4"/>
  </w:num>
  <w:num w:numId="6" w16cid:durableId="1733381858">
    <w:abstractNumId w:val="2"/>
  </w:num>
  <w:num w:numId="7" w16cid:durableId="23139434">
    <w:abstractNumId w:val="6"/>
  </w:num>
  <w:num w:numId="8" w16cid:durableId="2029485316">
    <w:abstractNumId w:val="0"/>
  </w:num>
  <w:num w:numId="9" w16cid:durableId="1117531531">
    <w:abstractNumId w:val="5"/>
  </w:num>
  <w:num w:numId="10" w16cid:durableId="1286694805">
    <w:abstractNumId w:val="9"/>
  </w:num>
  <w:num w:numId="11" w16cid:durableId="107894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50"/>
    <w:rsid w:val="000007CD"/>
    <w:rsid w:val="00000A37"/>
    <w:rsid w:val="00000BB5"/>
    <w:rsid w:val="0001125B"/>
    <w:rsid w:val="000118EC"/>
    <w:rsid w:val="00013830"/>
    <w:rsid w:val="000158C0"/>
    <w:rsid w:val="00015D1D"/>
    <w:rsid w:val="00016A6D"/>
    <w:rsid w:val="00023924"/>
    <w:rsid w:val="00026517"/>
    <w:rsid w:val="00027197"/>
    <w:rsid w:val="00030CA5"/>
    <w:rsid w:val="00031921"/>
    <w:rsid w:val="000324FC"/>
    <w:rsid w:val="000328B2"/>
    <w:rsid w:val="00046704"/>
    <w:rsid w:val="00046A31"/>
    <w:rsid w:val="00046F82"/>
    <w:rsid w:val="000527DA"/>
    <w:rsid w:val="00052C3C"/>
    <w:rsid w:val="00054A95"/>
    <w:rsid w:val="00056DC9"/>
    <w:rsid w:val="000658CE"/>
    <w:rsid w:val="000716C4"/>
    <w:rsid w:val="00077135"/>
    <w:rsid w:val="00080E52"/>
    <w:rsid w:val="0008264A"/>
    <w:rsid w:val="00087AF5"/>
    <w:rsid w:val="00091850"/>
    <w:rsid w:val="000971D7"/>
    <w:rsid w:val="000A5D46"/>
    <w:rsid w:val="000B19FA"/>
    <w:rsid w:val="000B4142"/>
    <w:rsid w:val="000B56E0"/>
    <w:rsid w:val="000B6B0A"/>
    <w:rsid w:val="000B7329"/>
    <w:rsid w:val="000C1F73"/>
    <w:rsid w:val="000D0304"/>
    <w:rsid w:val="000D133E"/>
    <w:rsid w:val="000D1C16"/>
    <w:rsid w:val="000D1D61"/>
    <w:rsid w:val="000D25FF"/>
    <w:rsid w:val="000D543B"/>
    <w:rsid w:val="000D5CE6"/>
    <w:rsid w:val="000E223E"/>
    <w:rsid w:val="000E4938"/>
    <w:rsid w:val="000E6411"/>
    <w:rsid w:val="000E6C67"/>
    <w:rsid w:val="000F44EA"/>
    <w:rsid w:val="001058D6"/>
    <w:rsid w:val="001077C9"/>
    <w:rsid w:val="00116019"/>
    <w:rsid w:val="0011629F"/>
    <w:rsid w:val="00117A07"/>
    <w:rsid w:val="00124675"/>
    <w:rsid w:val="00125F74"/>
    <w:rsid w:val="00130676"/>
    <w:rsid w:val="00131630"/>
    <w:rsid w:val="001339E7"/>
    <w:rsid w:val="00135852"/>
    <w:rsid w:val="001413F3"/>
    <w:rsid w:val="00144FC6"/>
    <w:rsid w:val="0015034D"/>
    <w:rsid w:val="00150E55"/>
    <w:rsid w:val="001519C0"/>
    <w:rsid w:val="00157738"/>
    <w:rsid w:val="00160800"/>
    <w:rsid w:val="001611E5"/>
    <w:rsid w:val="001732EB"/>
    <w:rsid w:val="00175AF0"/>
    <w:rsid w:val="0018183F"/>
    <w:rsid w:val="00182585"/>
    <w:rsid w:val="00182F7E"/>
    <w:rsid w:val="00185D4F"/>
    <w:rsid w:val="00187B9A"/>
    <w:rsid w:val="0019259C"/>
    <w:rsid w:val="00194957"/>
    <w:rsid w:val="001960DE"/>
    <w:rsid w:val="00196776"/>
    <w:rsid w:val="001A016A"/>
    <w:rsid w:val="001A0AC7"/>
    <w:rsid w:val="001A3489"/>
    <w:rsid w:val="001B6EE5"/>
    <w:rsid w:val="001B7C98"/>
    <w:rsid w:val="001C1564"/>
    <w:rsid w:val="001C1B58"/>
    <w:rsid w:val="001C28BD"/>
    <w:rsid w:val="001C2975"/>
    <w:rsid w:val="001D08BF"/>
    <w:rsid w:val="001D2973"/>
    <w:rsid w:val="001D3F59"/>
    <w:rsid w:val="001D4A16"/>
    <w:rsid w:val="001D79D6"/>
    <w:rsid w:val="001E0A43"/>
    <w:rsid w:val="001E1953"/>
    <w:rsid w:val="001E74E7"/>
    <w:rsid w:val="001F64A2"/>
    <w:rsid w:val="001F7837"/>
    <w:rsid w:val="002061E2"/>
    <w:rsid w:val="00207ADB"/>
    <w:rsid w:val="002204BD"/>
    <w:rsid w:val="002325DD"/>
    <w:rsid w:val="00232B06"/>
    <w:rsid w:val="00234A36"/>
    <w:rsid w:val="002361AB"/>
    <w:rsid w:val="0023732F"/>
    <w:rsid w:val="00240CB1"/>
    <w:rsid w:val="0024517D"/>
    <w:rsid w:val="00245F2B"/>
    <w:rsid w:val="00252C58"/>
    <w:rsid w:val="002541FE"/>
    <w:rsid w:val="0025494D"/>
    <w:rsid w:val="00254DAE"/>
    <w:rsid w:val="00256069"/>
    <w:rsid w:val="00257205"/>
    <w:rsid w:val="00261215"/>
    <w:rsid w:val="0027567A"/>
    <w:rsid w:val="00280050"/>
    <w:rsid w:val="002836A6"/>
    <w:rsid w:val="002873CB"/>
    <w:rsid w:val="00293B2C"/>
    <w:rsid w:val="002A0AF9"/>
    <w:rsid w:val="002C25BB"/>
    <w:rsid w:val="002C60D4"/>
    <w:rsid w:val="002C6B86"/>
    <w:rsid w:val="002D11B6"/>
    <w:rsid w:val="002D6251"/>
    <w:rsid w:val="002E3924"/>
    <w:rsid w:val="002F0BC2"/>
    <w:rsid w:val="002F1EFA"/>
    <w:rsid w:val="002F557B"/>
    <w:rsid w:val="003011D8"/>
    <w:rsid w:val="00314745"/>
    <w:rsid w:val="00314873"/>
    <w:rsid w:val="00316F50"/>
    <w:rsid w:val="00317076"/>
    <w:rsid w:val="00317087"/>
    <w:rsid w:val="00320036"/>
    <w:rsid w:val="00322E14"/>
    <w:rsid w:val="00327097"/>
    <w:rsid w:val="00331369"/>
    <w:rsid w:val="003322A9"/>
    <w:rsid w:val="00332967"/>
    <w:rsid w:val="00333E98"/>
    <w:rsid w:val="003404F0"/>
    <w:rsid w:val="00340F05"/>
    <w:rsid w:val="00345F53"/>
    <w:rsid w:val="00351A63"/>
    <w:rsid w:val="0035296B"/>
    <w:rsid w:val="00352A77"/>
    <w:rsid w:val="00361DB5"/>
    <w:rsid w:val="00362E51"/>
    <w:rsid w:val="003651EA"/>
    <w:rsid w:val="00370096"/>
    <w:rsid w:val="00372954"/>
    <w:rsid w:val="00375639"/>
    <w:rsid w:val="0037577E"/>
    <w:rsid w:val="00375DC7"/>
    <w:rsid w:val="00382704"/>
    <w:rsid w:val="0038429B"/>
    <w:rsid w:val="00386276"/>
    <w:rsid w:val="0039424D"/>
    <w:rsid w:val="00394479"/>
    <w:rsid w:val="00397017"/>
    <w:rsid w:val="003A4E11"/>
    <w:rsid w:val="003A68CE"/>
    <w:rsid w:val="003B1D67"/>
    <w:rsid w:val="003B2374"/>
    <w:rsid w:val="003B66F6"/>
    <w:rsid w:val="003B72DF"/>
    <w:rsid w:val="003E53F9"/>
    <w:rsid w:val="003E7A12"/>
    <w:rsid w:val="003F0E89"/>
    <w:rsid w:val="003F5C72"/>
    <w:rsid w:val="003F63C2"/>
    <w:rsid w:val="0040018E"/>
    <w:rsid w:val="00400EEA"/>
    <w:rsid w:val="00427D05"/>
    <w:rsid w:val="00443C76"/>
    <w:rsid w:val="00444730"/>
    <w:rsid w:val="0044502F"/>
    <w:rsid w:val="004457B9"/>
    <w:rsid w:val="00447121"/>
    <w:rsid w:val="00462C68"/>
    <w:rsid w:val="00462FBB"/>
    <w:rsid w:val="00464EE5"/>
    <w:rsid w:val="00472C0B"/>
    <w:rsid w:val="00476A90"/>
    <w:rsid w:val="004865B1"/>
    <w:rsid w:val="00490328"/>
    <w:rsid w:val="0049101C"/>
    <w:rsid w:val="00494DC2"/>
    <w:rsid w:val="0049589F"/>
    <w:rsid w:val="004A0285"/>
    <w:rsid w:val="004A0A89"/>
    <w:rsid w:val="004B096A"/>
    <w:rsid w:val="004B0E9E"/>
    <w:rsid w:val="004B3A1C"/>
    <w:rsid w:val="004B4A95"/>
    <w:rsid w:val="004C5373"/>
    <w:rsid w:val="004C5ADF"/>
    <w:rsid w:val="004C7D77"/>
    <w:rsid w:val="004D312E"/>
    <w:rsid w:val="004D57D9"/>
    <w:rsid w:val="004D5A30"/>
    <w:rsid w:val="004D742A"/>
    <w:rsid w:val="004D7AA7"/>
    <w:rsid w:val="004E5E17"/>
    <w:rsid w:val="004E7245"/>
    <w:rsid w:val="004F7B87"/>
    <w:rsid w:val="00503560"/>
    <w:rsid w:val="00504302"/>
    <w:rsid w:val="00505941"/>
    <w:rsid w:val="00506E94"/>
    <w:rsid w:val="00507F54"/>
    <w:rsid w:val="005150B0"/>
    <w:rsid w:val="005152F6"/>
    <w:rsid w:val="00515B5D"/>
    <w:rsid w:val="005202FB"/>
    <w:rsid w:val="00523B9B"/>
    <w:rsid w:val="0052581D"/>
    <w:rsid w:val="00527C4F"/>
    <w:rsid w:val="005305D6"/>
    <w:rsid w:val="00532949"/>
    <w:rsid w:val="00541242"/>
    <w:rsid w:val="00542B7C"/>
    <w:rsid w:val="00544660"/>
    <w:rsid w:val="005448E5"/>
    <w:rsid w:val="00544F63"/>
    <w:rsid w:val="0055576A"/>
    <w:rsid w:val="00561465"/>
    <w:rsid w:val="00562A9C"/>
    <w:rsid w:val="005647E8"/>
    <w:rsid w:val="00565465"/>
    <w:rsid w:val="00565606"/>
    <w:rsid w:val="00565F66"/>
    <w:rsid w:val="00570F12"/>
    <w:rsid w:val="00573C88"/>
    <w:rsid w:val="005751A8"/>
    <w:rsid w:val="005759CE"/>
    <w:rsid w:val="00581D41"/>
    <w:rsid w:val="005821BE"/>
    <w:rsid w:val="005922DC"/>
    <w:rsid w:val="00592319"/>
    <w:rsid w:val="00592354"/>
    <w:rsid w:val="00592AB5"/>
    <w:rsid w:val="005979CE"/>
    <w:rsid w:val="00597D91"/>
    <w:rsid w:val="005A0AA1"/>
    <w:rsid w:val="005A558E"/>
    <w:rsid w:val="005A7757"/>
    <w:rsid w:val="005B0D41"/>
    <w:rsid w:val="005B2DB6"/>
    <w:rsid w:val="005B2F14"/>
    <w:rsid w:val="005C0EAD"/>
    <w:rsid w:val="005C1433"/>
    <w:rsid w:val="005C7348"/>
    <w:rsid w:val="005D0F28"/>
    <w:rsid w:val="005E0A1A"/>
    <w:rsid w:val="005F11D0"/>
    <w:rsid w:val="005F12D0"/>
    <w:rsid w:val="005F43B8"/>
    <w:rsid w:val="005F59F8"/>
    <w:rsid w:val="00600B17"/>
    <w:rsid w:val="006019B9"/>
    <w:rsid w:val="00603CA0"/>
    <w:rsid w:val="0060556C"/>
    <w:rsid w:val="00614F7B"/>
    <w:rsid w:val="00620147"/>
    <w:rsid w:val="00624438"/>
    <w:rsid w:val="006266D8"/>
    <w:rsid w:val="0063323E"/>
    <w:rsid w:val="0063465D"/>
    <w:rsid w:val="00635687"/>
    <w:rsid w:val="00636314"/>
    <w:rsid w:val="006465BE"/>
    <w:rsid w:val="006466AB"/>
    <w:rsid w:val="0065325D"/>
    <w:rsid w:val="0065480B"/>
    <w:rsid w:val="006619A6"/>
    <w:rsid w:val="00665050"/>
    <w:rsid w:val="00665087"/>
    <w:rsid w:val="0067250C"/>
    <w:rsid w:val="006763B8"/>
    <w:rsid w:val="006848AF"/>
    <w:rsid w:val="00697215"/>
    <w:rsid w:val="006A05B4"/>
    <w:rsid w:val="006A0789"/>
    <w:rsid w:val="006A508D"/>
    <w:rsid w:val="006A58DD"/>
    <w:rsid w:val="006A6E3B"/>
    <w:rsid w:val="006A701F"/>
    <w:rsid w:val="006B076D"/>
    <w:rsid w:val="006B368D"/>
    <w:rsid w:val="006B45DD"/>
    <w:rsid w:val="006C515E"/>
    <w:rsid w:val="006D1032"/>
    <w:rsid w:val="006D5A11"/>
    <w:rsid w:val="006D5FBF"/>
    <w:rsid w:val="006D7F61"/>
    <w:rsid w:val="006E0ED3"/>
    <w:rsid w:val="006E0F4A"/>
    <w:rsid w:val="006E147E"/>
    <w:rsid w:val="006E350A"/>
    <w:rsid w:val="006E5A5E"/>
    <w:rsid w:val="006E76F6"/>
    <w:rsid w:val="007019CE"/>
    <w:rsid w:val="00701A5E"/>
    <w:rsid w:val="00703DD2"/>
    <w:rsid w:val="00704308"/>
    <w:rsid w:val="00706602"/>
    <w:rsid w:val="007071F4"/>
    <w:rsid w:val="00707D57"/>
    <w:rsid w:val="00711033"/>
    <w:rsid w:val="00712D8F"/>
    <w:rsid w:val="007142A6"/>
    <w:rsid w:val="00714C58"/>
    <w:rsid w:val="00721FD3"/>
    <w:rsid w:val="00727282"/>
    <w:rsid w:val="007272BC"/>
    <w:rsid w:val="007276AC"/>
    <w:rsid w:val="00731847"/>
    <w:rsid w:val="00745AEA"/>
    <w:rsid w:val="00745D1E"/>
    <w:rsid w:val="00746733"/>
    <w:rsid w:val="00747502"/>
    <w:rsid w:val="007500FA"/>
    <w:rsid w:val="00750B4E"/>
    <w:rsid w:val="00750F5B"/>
    <w:rsid w:val="007528E4"/>
    <w:rsid w:val="00764FEB"/>
    <w:rsid w:val="0076591E"/>
    <w:rsid w:val="0076694D"/>
    <w:rsid w:val="00767CCB"/>
    <w:rsid w:val="007734B8"/>
    <w:rsid w:val="00780C62"/>
    <w:rsid w:val="00780FB4"/>
    <w:rsid w:val="00782771"/>
    <w:rsid w:val="0078522A"/>
    <w:rsid w:val="0078597F"/>
    <w:rsid w:val="00786F32"/>
    <w:rsid w:val="007A18C6"/>
    <w:rsid w:val="007A1B3D"/>
    <w:rsid w:val="007A44C2"/>
    <w:rsid w:val="007A6037"/>
    <w:rsid w:val="007B0C6F"/>
    <w:rsid w:val="007B64EF"/>
    <w:rsid w:val="007B75AC"/>
    <w:rsid w:val="007B76C7"/>
    <w:rsid w:val="007C22E5"/>
    <w:rsid w:val="007C2820"/>
    <w:rsid w:val="007C4FFD"/>
    <w:rsid w:val="007C504E"/>
    <w:rsid w:val="007D0505"/>
    <w:rsid w:val="007D2DCE"/>
    <w:rsid w:val="007D6927"/>
    <w:rsid w:val="007E044C"/>
    <w:rsid w:val="007F1BED"/>
    <w:rsid w:val="007F3239"/>
    <w:rsid w:val="00810FA5"/>
    <w:rsid w:val="00820458"/>
    <w:rsid w:val="00823CB3"/>
    <w:rsid w:val="00827C3A"/>
    <w:rsid w:val="00831C16"/>
    <w:rsid w:val="00841684"/>
    <w:rsid w:val="00842B1B"/>
    <w:rsid w:val="00844740"/>
    <w:rsid w:val="00847BC1"/>
    <w:rsid w:val="00851F2D"/>
    <w:rsid w:val="00852FDB"/>
    <w:rsid w:val="00854766"/>
    <w:rsid w:val="0086316B"/>
    <w:rsid w:val="00866F6E"/>
    <w:rsid w:val="00867D12"/>
    <w:rsid w:val="00867E0A"/>
    <w:rsid w:val="008771B8"/>
    <w:rsid w:val="008836E6"/>
    <w:rsid w:val="008913C9"/>
    <w:rsid w:val="00892DCA"/>
    <w:rsid w:val="00893CDA"/>
    <w:rsid w:val="008B02C7"/>
    <w:rsid w:val="008B0441"/>
    <w:rsid w:val="008B0BC0"/>
    <w:rsid w:val="008B1A0B"/>
    <w:rsid w:val="008C47C3"/>
    <w:rsid w:val="008C4887"/>
    <w:rsid w:val="008C6912"/>
    <w:rsid w:val="008C73CE"/>
    <w:rsid w:val="008C7CFC"/>
    <w:rsid w:val="008D14D8"/>
    <w:rsid w:val="008D230F"/>
    <w:rsid w:val="008D359D"/>
    <w:rsid w:val="008D55BA"/>
    <w:rsid w:val="008D7056"/>
    <w:rsid w:val="008E14F3"/>
    <w:rsid w:val="008E4125"/>
    <w:rsid w:val="008E5CE0"/>
    <w:rsid w:val="008F08C5"/>
    <w:rsid w:val="008F104A"/>
    <w:rsid w:val="00902A93"/>
    <w:rsid w:val="00904072"/>
    <w:rsid w:val="00907A60"/>
    <w:rsid w:val="00910A6F"/>
    <w:rsid w:val="009151A8"/>
    <w:rsid w:val="0092082B"/>
    <w:rsid w:val="00923F69"/>
    <w:rsid w:val="0092405C"/>
    <w:rsid w:val="00925E2E"/>
    <w:rsid w:val="009314C2"/>
    <w:rsid w:val="009355D3"/>
    <w:rsid w:val="009419E2"/>
    <w:rsid w:val="009475A7"/>
    <w:rsid w:val="0095351A"/>
    <w:rsid w:val="0096624F"/>
    <w:rsid w:val="00971CA7"/>
    <w:rsid w:val="00975B8E"/>
    <w:rsid w:val="00980551"/>
    <w:rsid w:val="009815C8"/>
    <w:rsid w:val="00990307"/>
    <w:rsid w:val="00991759"/>
    <w:rsid w:val="0099380C"/>
    <w:rsid w:val="0099533A"/>
    <w:rsid w:val="00995948"/>
    <w:rsid w:val="009A241D"/>
    <w:rsid w:val="009A43CD"/>
    <w:rsid w:val="009A56B0"/>
    <w:rsid w:val="009A5DE6"/>
    <w:rsid w:val="009A5FF4"/>
    <w:rsid w:val="009A6BD9"/>
    <w:rsid w:val="009A7D59"/>
    <w:rsid w:val="009B297C"/>
    <w:rsid w:val="009B4A95"/>
    <w:rsid w:val="009B4D18"/>
    <w:rsid w:val="009C0574"/>
    <w:rsid w:val="009C39EB"/>
    <w:rsid w:val="009C52F3"/>
    <w:rsid w:val="009C5A3A"/>
    <w:rsid w:val="009E1576"/>
    <w:rsid w:val="009E19E9"/>
    <w:rsid w:val="009F27C2"/>
    <w:rsid w:val="009F32C2"/>
    <w:rsid w:val="009F38CC"/>
    <w:rsid w:val="00A00C55"/>
    <w:rsid w:val="00A02E7E"/>
    <w:rsid w:val="00A06422"/>
    <w:rsid w:val="00A12317"/>
    <w:rsid w:val="00A12EBC"/>
    <w:rsid w:val="00A16A76"/>
    <w:rsid w:val="00A1708F"/>
    <w:rsid w:val="00A23DD6"/>
    <w:rsid w:val="00A24258"/>
    <w:rsid w:val="00A31B58"/>
    <w:rsid w:val="00A34A33"/>
    <w:rsid w:val="00A36966"/>
    <w:rsid w:val="00A40347"/>
    <w:rsid w:val="00A40F42"/>
    <w:rsid w:val="00A410DC"/>
    <w:rsid w:val="00A4262C"/>
    <w:rsid w:val="00A4514B"/>
    <w:rsid w:val="00A51C88"/>
    <w:rsid w:val="00A5464C"/>
    <w:rsid w:val="00A566EC"/>
    <w:rsid w:val="00A730DE"/>
    <w:rsid w:val="00A7412A"/>
    <w:rsid w:val="00A756B5"/>
    <w:rsid w:val="00A76E75"/>
    <w:rsid w:val="00A81095"/>
    <w:rsid w:val="00A8303A"/>
    <w:rsid w:val="00A838D3"/>
    <w:rsid w:val="00A90A03"/>
    <w:rsid w:val="00AA09F1"/>
    <w:rsid w:val="00AA5D78"/>
    <w:rsid w:val="00AA6820"/>
    <w:rsid w:val="00AB1283"/>
    <w:rsid w:val="00AB5A5F"/>
    <w:rsid w:val="00AC312E"/>
    <w:rsid w:val="00AC4344"/>
    <w:rsid w:val="00AD0381"/>
    <w:rsid w:val="00AD2AEA"/>
    <w:rsid w:val="00AD55EB"/>
    <w:rsid w:val="00AD71CC"/>
    <w:rsid w:val="00AE5CD7"/>
    <w:rsid w:val="00AF126D"/>
    <w:rsid w:val="00B062CD"/>
    <w:rsid w:val="00B07B2B"/>
    <w:rsid w:val="00B111AC"/>
    <w:rsid w:val="00B15888"/>
    <w:rsid w:val="00B164F0"/>
    <w:rsid w:val="00B2297A"/>
    <w:rsid w:val="00B23388"/>
    <w:rsid w:val="00B326D6"/>
    <w:rsid w:val="00B371FC"/>
    <w:rsid w:val="00B377BB"/>
    <w:rsid w:val="00B401F4"/>
    <w:rsid w:val="00B43D82"/>
    <w:rsid w:val="00B460B6"/>
    <w:rsid w:val="00B61A88"/>
    <w:rsid w:val="00B67959"/>
    <w:rsid w:val="00B73FED"/>
    <w:rsid w:val="00B90683"/>
    <w:rsid w:val="00B933AC"/>
    <w:rsid w:val="00B9500C"/>
    <w:rsid w:val="00BA327E"/>
    <w:rsid w:val="00BA6BB0"/>
    <w:rsid w:val="00BB4155"/>
    <w:rsid w:val="00BB6D14"/>
    <w:rsid w:val="00BB6D7E"/>
    <w:rsid w:val="00BB7AA1"/>
    <w:rsid w:val="00BC3A7C"/>
    <w:rsid w:val="00BD60BF"/>
    <w:rsid w:val="00BD7D21"/>
    <w:rsid w:val="00BE2600"/>
    <w:rsid w:val="00BE466B"/>
    <w:rsid w:val="00BE4E4D"/>
    <w:rsid w:val="00BF058D"/>
    <w:rsid w:val="00BF1AF9"/>
    <w:rsid w:val="00BF1F65"/>
    <w:rsid w:val="00BF3AAF"/>
    <w:rsid w:val="00BF4B40"/>
    <w:rsid w:val="00C056E6"/>
    <w:rsid w:val="00C10000"/>
    <w:rsid w:val="00C113C0"/>
    <w:rsid w:val="00C14BAD"/>
    <w:rsid w:val="00C16B2A"/>
    <w:rsid w:val="00C23552"/>
    <w:rsid w:val="00C23D58"/>
    <w:rsid w:val="00C24AF2"/>
    <w:rsid w:val="00C269D0"/>
    <w:rsid w:val="00C3653C"/>
    <w:rsid w:val="00C373CD"/>
    <w:rsid w:val="00C40D45"/>
    <w:rsid w:val="00C41C4E"/>
    <w:rsid w:val="00C42412"/>
    <w:rsid w:val="00C45DCC"/>
    <w:rsid w:val="00C46CF3"/>
    <w:rsid w:val="00C5563C"/>
    <w:rsid w:val="00C56DA7"/>
    <w:rsid w:val="00C57ADE"/>
    <w:rsid w:val="00C654A7"/>
    <w:rsid w:val="00C6627D"/>
    <w:rsid w:val="00C71C46"/>
    <w:rsid w:val="00C7213D"/>
    <w:rsid w:val="00C738D6"/>
    <w:rsid w:val="00C776DD"/>
    <w:rsid w:val="00C86DB0"/>
    <w:rsid w:val="00C93461"/>
    <w:rsid w:val="00C9379B"/>
    <w:rsid w:val="00C93BC6"/>
    <w:rsid w:val="00C93C12"/>
    <w:rsid w:val="00C941F6"/>
    <w:rsid w:val="00CA09E4"/>
    <w:rsid w:val="00CA22BF"/>
    <w:rsid w:val="00CA5AE7"/>
    <w:rsid w:val="00CA6720"/>
    <w:rsid w:val="00CA7398"/>
    <w:rsid w:val="00CA73D1"/>
    <w:rsid w:val="00CB384F"/>
    <w:rsid w:val="00CB52E6"/>
    <w:rsid w:val="00CB6CD3"/>
    <w:rsid w:val="00CC143A"/>
    <w:rsid w:val="00CC429F"/>
    <w:rsid w:val="00CC4963"/>
    <w:rsid w:val="00CD0CE7"/>
    <w:rsid w:val="00CD5E67"/>
    <w:rsid w:val="00CE0838"/>
    <w:rsid w:val="00CE7255"/>
    <w:rsid w:val="00CF4377"/>
    <w:rsid w:val="00D01C2D"/>
    <w:rsid w:val="00D04607"/>
    <w:rsid w:val="00D06953"/>
    <w:rsid w:val="00D117B3"/>
    <w:rsid w:val="00D11D27"/>
    <w:rsid w:val="00D1250D"/>
    <w:rsid w:val="00D13E3E"/>
    <w:rsid w:val="00D21AF8"/>
    <w:rsid w:val="00D22ECD"/>
    <w:rsid w:val="00D25AB1"/>
    <w:rsid w:val="00D25D8F"/>
    <w:rsid w:val="00D34782"/>
    <w:rsid w:val="00D356EA"/>
    <w:rsid w:val="00D360F1"/>
    <w:rsid w:val="00D40368"/>
    <w:rsid w:val="00D41E2F"/>
    <w:rsid w:val="00D420DD"/>
    <w:rsid w:val="00D539E8"/>
    <w:rsid w:val="00D541E4"/>
    <w:rsid w:val="00D559D7"/>
    <w:rsid w:val="00D57FD1"/>
    <w:rsid w:val="00D705C9"/>
    <w:rsid w:val="00D70E87"/>
    <w:rsid w:val="00D71E1C"/>
    <w:rsid w:val="00D75588"/>
    <w:rsid w:val="00D82062"/>
    <w:rsid w:val="00D93D4B"/>
    <w:rsid w:val="00D93F3F"/>
    <w:rsid w:val="00DA68D6"/>
    <w:rsid w:val="00DB3E36"/>
    <w:rsid w:val="00DB412B"/>
    <w:rsid w:val="00DC102E"/>
    <w:rsid w:val="00DC46B3"/>
    <w:rsid w:val="00DC4750"/>
    <w:rsid w:val="00DC59FD"/>
    <w:rsid w:val="00DC7312"/>
    <w:rsid w:val="00DD4B1A"/>
    <w:rsid w:val="00DE4D9C"/>
    <w:rsid w:val="00DE6A15"/>
    <w:rsid w:val="00DE78A1"/>
    <w:rsid w:val="00DF0DF6"/>
    <w:rsid w:val="00DF3DA0"/>
    <w:rsid w:val="00DF599C"/>
    <w:rsid w:val="00DF7813"/>
    <w:rsid w:val="00DF784E"/>
    <w:rsid w:val="00E153A0"/>
    <w:rsid w:val="00E2018C"/>
    <w:rsid w:val="00E2323A"/>
    <w:rsid w:val="00E23F5E"/>
    <w:rsid w:val="00E371B6"/>
    <w:rsid w:val="00E375B8"/>
    <w:rsid w:val="00E426CA"/>
    <w:rsid w:val="00E42856"/>
    <w:rsid w:val="00E4329C"/>
    <w:rsid w:val="00E45605"/>
    <w:rsid w:val="00E4757F"/>
    <w:rsid w:val="00E4768A"/>
    <w:rsid w:val="00E55509"/>
    <w:rsid w:val="00E61D1B"/>
    <w:rsid w:val="00E67961"/>
    <w:rsid w:val="00E73461"/>
    <w:rsid w:val="00E74286"/>
    <w:rsid w:val="00E74B78"/>
    <w:rsid w:val="00E8302D"/>
    <w:rsid w:val="00E842C8"/>
    <w:rsid w:val="00E87224"/>
    <w:rsid w:val="00E9513E"/>
    <w:rsid w:val="00E972BF"/>
    <w:rsid w:val="00EA0026"/>
    <w:rsid w:val="00EA0D69"/>
    <w:rsid w:val="00EA5379"/>
    <w:rsid w:val="00EA71E7"/>
    <w:rsid w:val="00EB2F49"/>
    <w:rsid w:val="00EB31D0"/>
    <w:rsid w:val="00EC42A4"/>
    <w:rsid w:val="00ED063C"/>
    <w:rsid w:val="00ED1713"/>
    <w:rsid w:val="00ED221C"/>
    <w:rsid w:val="00ED24F9"/>
    <w:rsid w:val="00ED5208"/>
    <w:rsid w:val="00ED636C"/>
    <w:rsid w:val="00ED79CA"/>
    <w:rsid w:val="00EE222C"/>
    <w:rsid w:val="00EE3018"/>
    <w:rsid w:val="00EE46ED"/>
    <w:rsid w:val="00EF444E"/>
    <w:rsid w:val="00EF6D70"/>
    <w:rsid w:val="00F03BC8"/>
    <w:rsid w:val="00F03DCD"/>
    <w:rsid w:val="00F06225"/>
    <w:rsid w:val="00F1497E"/>
    <w:rsid w:val="00F14D6C"/>
    <w:rsid w:val="00F17F4E"/>
    <w:rsid w:val="00F23854"/>
    <w:rsid w:val="00F24E32"/>
    <w:rsid w:val="00F24EE6"/>
    <w:rsid w:val="00F25D4C"/>
    <w:rsid w:val="00F35765"/>
    <w:rsid w:val="00F361C4"/>
    <w:rsid w:val="00F414EE"/>
    <w:rsid w:val="00F43E90"/>
    <w:rsid w:val="00F44E1B"/>
    <w:rsid w:val="00F525FB"/>
    <w:rsid w:val="00F53AE6"/>
    <w:rsid w:val="00F57732"/>
    <w:rsid w:val="00F57A6E"/>
    <w:rsid w:val="00F65E50"/>
    <w:rsid w:val="00F73036"/>
    <w:rsid w:val="00F733F5"/>
    <w:rsid w:val="00F82A8C"/>
    <w:rsid w:val="00F84686"/>
    <w:rsid w:val="00F85CF6"/>
    <w:rsid w:val="00FA00CD"/>
    <w:rsid w:val="00FA29D3"/>
    <w:rsid w:val="00FA788B"/>
    <w:rsid w:val="00FA7976"/>
    <w:rsid w:val="00FA7A77"/>
    <w:rsid w:val="00FB3079"/>
    <w:rsid w:val="00FB4852"/>
    <w:rsid w:val="00FB4B56"/>
    <w:rsid w:val="00FB5FB8"/>
    <w:rsid w:val="00FC0065"/>
    <w:rsid w:val="00FC55B8"/>
    <w:rsid w:val="00FD1397"/>
    <w:rsid w:val="00FD15BF"/>
    <w:rsid w:val="00FD3A04"/>
    <w:rsid w:val="00FD5C02"/>
    <w:rsid w:val="00FE022E"/>
    <w:rsid w:val="00FE1875"/>
    <w:rsid w:val="00FE191A"/>
    <w:rsid w:val="00FE264D"/>
    <w:rsid w:val="00FF0E64"/>
    <w:rsid w:val="00FF2ADB"/>
    <w:rsid w:val="00FF4B12"/>
    <w:rsid w:val="00FF75B9"/>
    <w:rsid w:val="042D8EC9"/>
    <w:rsid w:val="0467B807"/>
    <w:rsid w:val="0613BBD9"/>
    <w:rsid w:val="06F83F40"/>
    <w:rsid w:val="07EC2679"/>
    <w:rsid w:val="097B63CE"/>
    <w:rsid w:val="09900ACA"/>
    <w:rsid w:val="0CEE153E"/>
    <w:rsid w:val="124EAFB8"/>
    <w:rsid w:val="13299691"/>
    <w:rsid w:val="16815F85"/>
    <w:rsid w:val="17C4C487"/>
    <w:rsid w:val="1B0E209C"/>
    <w:rsid w:val="1D2D4D0B"/>
    <w:rsid w:val="1F627001"/>
    <w:rsid w:val="248A6068"/>
    <w:rsid w:val="24C60368"/>
    <w:rsid w:val="26087900"/>
    <w:rsid w:val="267FBF2B"/>
    <w:rsid w:val="2865F90F"/>
    <w:rsid w:val="358DB339"/>
    <w:rsid w:val="361EDB7A"/>
    <w:rsid w:val="39F554EF"/>
    <w:rsid w:val="3BA58A48"/>
    <w:rsid w:val="3DC53DE3"/>
    <w:rsid w:val="409A6676"/>
    <w:rsid w:val="435BB69D"/>
    <w:rsid w:val="44BD0854"/>
    <w:rsid w:val="46138150"/>
    <w:rsid w:val="4725C694"/>
    <w:rsid w:val="479EDCA7"/>
    <w:rsid w:val="4AA7BF29"/>
    <w:rsid w:val="4AFB1CC5"/>
    <w:rsid w:val="4D61A16A"/>
    <w:rsid w:val="4D83E971"/>
    <w:rsid w:val="4F654602"/>
    <w:rsid w:val="4FD3A052"/>
    <w:rsid w:val="50B3E371"/>
    <w:rsid w:val="52EDC0E1"/>
    <w:rsid w:val="54DEBF33"/>
    <w:rsid w:val="5553284A"/>
    <w:rsid w:val="58F16ECB"/>
    <w:rsid w:val="5B1A66EE"/>
    <w:rsid w:val="5C00537D"/>
    <w:rsid w:val="5C1A6B10"/>
    <w:rsid w:val="5F09D977"/>
    <w:rsid w:val="60C87F4C"/>
    <w:rsid w:val="61A5DA9C"/>
    <w:rsid w:val="61F957EB"/>
    <w:rsid w:val="632A918D"/>
    <w:rsid w:val="64E8158D"/>
    <w:rsid w:val="66D4E334"/>
    <w:rsid w:val="6B97386B"/>
    <w:rsid w:val="6C5D5379"/>
    <w:rsid w:val="6C82261E"/>
    <w:rsid w:val="6E99C960"/>
    <w:rsid w:val="712A4E09"/>
    <w:rsid w:val="72715C42"/>
    <w:rsid w:val="745D0420"/>
    <w:rsid w:val="74B7517A"/>
    <w:rsid w:val="74CDB10C"/>
    <w:rsid w:val="75D084F9"/>
    <w:rsid w:val="76A907AC"/>
    <w:rsid w:val="786FCDC9"/>
    <w:rsid w:val="78C7E353"/>
    <w:rsid w:val="79A001D8"/>
    <w:rsid w:val="7A20E02B"/>
    <w:rsid w:val="7EE1C13A"/>
    <w:rsid w:val="7F5B925A"/>
    <w:rsid w:val="7FB5DB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3262"/>
  <w15:chartTrackingRefBased/>
  <w15:docId w15:val="{9258905E-6540-4214-8743-A357F92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46"/>
    <w:pPr>
      <w:spacing w:after="120" w:line="276" w:lineRule="auto"/>
      <w:ind w:left="-567"/>
    </w:pPr>
    <w:rPr>
      <w:rFonts w:ascii="Arial" w:eastAsia="Times New Roman" w:hAnsi="Arial"/>
      <w:kern w:val="0"/>
      <w:sz w:val="22"/>
      <w14:ligatures w14:val="none"/>
    </w:rPr>
  </w:style>
  <w:style w:type="paragraph" w:styleId="Heading1">
    <w:name w:val="heading 1"/>
    <w:basedOn w:val="Normal"/>
    <w:next w:val="Normal"/>
    <w:link w:val="Heading1Char"/>
    <w:uiPriority w:val="9"/>
    <w:qFormat/>
    <w:rsid w:val="000A5D46"/>
    <w:pPr>
      <w:keepNext/>
      <w:spacing w:before="120" w:line="240" w:lineRule="auto"/>
      <w:outlineLvl w:val="0"/>
    </w:pPr>
    <w:rPr>
      <w:rFonts w:cs="Arial"/>
      <w:b/>
      <w:bCs/>
      <w:color w:val="D95717"/>
      <w:sz w:val="32"/>
      <w:szCs w:val="32"/>
    </w:rPr>
  </w:style>
  <w:style w:type="paragraph" w:styleId="Heading2">
    <w:name w:val="heading 2"/>
    <w:basedOn w:val="Normal"/>
    <w:next w:val="Normal"/>
    <w:link w:val="Heading2Char"/>
    <w:uiPriority w:val="9"/>
    <w:unhideWhenUsed/>
    <w:qFormat/>
    <w:rsid w:val="00397017"/>
    <w:pPr>
      <w:keepNext/>
      <w:spacing w:before="120"/>
      <w:outlineLvl w:val="1"/>
    </w:pPr>
    <w:rPr>
      <w:rFonts w:cs="Arial"/>
      <w:b/>
      <w:bCs/>
      <w:sz w:val="24"/>
      <w:szCs w:val="26"/>
    </w:rPr>
  </w:style>
  <w:style w:type="paragraph" w:styleId="Heading3">
    <w:name w:val="heading 3"/>
    <w:basedOn w:val="Normal"/>
    <w:next w:val="Normal"/>
    <w:link w:val="Heading3Char"/>
    <w:uiPriority w:val="9"/>
    <w:semiHidden/>
    <w:unhideWhenUsed/>
    <w:qFormat/>
    <w:rsid w:val="00316F5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16F5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6F50"/>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16F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F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F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F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46"/>
    <w:rPr>
      <w:rFonts w:ascii="Arial" w:eastAsia="Times New Roman" w:hAnsi="Arial" w:cs="Arial"/>
      <w:b/>
      <w:bCs/>
      <w:color w:val="D95717"/>
      <w:kern w:val="0"/>
      <w:sz w:val="32"/>
      <w:szCs w:val="32"/>
      <w14:ligatures w14:val="none"/>
    </w:rPr>
  </w:style>
  <w:style w:type="character" w:customStyle="1" w:styleId="Heading2Char">
    <w:name w:val="Heading 2 Char"/>
    <w:basedOn w:val="DefaultParagraphFont"/>
    <w:link w:val="Heading2"/>
    <w:uiPriority w:val="9"/>
    <w:rsid w:val="00397017"/>
    <w:rPr>
      <w:rFonts w:ascii="Arial" w:eastAsia="Times New Roman" w:hAnsi="Arial" w:cs="Arial"/>
      <w:b/>
      <w:bCs/>
      <w:kern w:val="0"/>
      <w:szCs w:val="26"/>
      <w14:ligatures w14:val="none"/>
    </w:rPr>
  </w:style>
  <w:style w:type="character" w:customStyle="1" w:styleId="Heading3Char">
    <w:name w:val="Heading 3 Char"/>
    <w:basedOn w:val="DefaultParagraphFont"/>
    <w:link w:val="Heading3"/>
    <w:uiPriority w:val="9"/>
    <w:semiHidden/>
    <w:rsid w:val="00316F50"/>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16F50"/>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16F50"/>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16F5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F5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F5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F5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A5D46"/>
    <w:pPr>
      <w:keepNext/>
      <w:spacing w:before="240" w:after="60"/>
    </w:pPr>
    <w:rPr>
      <w:rFonts w:cs="Arial"/>
      <w:b/>
      <w:bCs/>
      <w:color w:val="000000"/>
      <w:kern w:val="28"/>
      <w:sz w:val="44"/>
      <w:szCs w:val="36"/>
    </w:rPr>
  </w:style>
  <w:style w:type="character" w:customStyle="1" w:styleId="TitleChar">
    <w:name w:val="Title Char"/>
    <w:basedOn w:val="DefaultParagraphFont"/>
    <w:link w:val="Title"/>
    <w:uiPriority w:val="10"/>
    <w:rsid w:val="000A5D46"/>
    <w:rPr>
      <w:rFonts w:ascii="Arial" w:eastAsia="Times New Roman" w:hAnsi="Arial" w:cs="Arial"/>
      <w:b/>
      <w:bCs/>
      <w:color w:val="000000"/>
      <w:kern w:val="28"/>
      <w:sz w:val="44"/>
      <w:szCs w:val="36"/>
      <w14:ligatures w14:val="none"/>
    </w:rPr>
  </w:style>
  <w:style w:type="paragraph" w:styleId="Subtitle">
    <w:name w:val="Subtitle"/>
    <w:basedOn w:val="Normal"/>
    <w:next w:val="Normal"/>
    <w:link w:val="SubtitleChar"/>
    <w:uiPriority w:val="11"/>
    <w:qFormat/>
    <w:rsid w:val="00316F50"/>
    <w:pPr>
      <w:numPr>
        <w:ilvl w:val="1"/>
      </w:numPr>
      <w:ind w:left="-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F5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F50"/>
    <w:pPr>
      <w:spacing w:before="160"/>
      <w:jc w:val="center"/>
    </w:pPr>
    <w:rPr>
      <w:i/>
      <w:iCs/>
      <w:color w:val="404040" w:themeColor="text1" w:themeTint="BF"/>
    </w:rPr>
  </w:style>
  <w:style w:type="character" w:customStyle="1" w:styleId="QuoteChar">
    <w:name w:val="Quote Char"/>
    <w:basedOn w:val="DefaultParagraphFont"/>
    <w:link w:val="Quote"/>
    <w:uiPriority w:val="29"/>
    <w:rsid w:val="00316F50"/>
    <w:rPr>
      <w:i/>
      <w:iCs/>
      <w:color w:val="404040" w:themeColor="text1" w:themeTint="BF"/>
    </w:rPr>
  </w:style>
  <w:style w:type="paragraph" w:styleId="ListParagraph">
    <w:name w:val="List Paragraph"/>
    <w:basedOn w:val="Normal"/>
    <w:uiPriority w:val="34"/>
    <w:qFormat/>
    <w:rsid w:val="00316F50"/>
    <w:pPr>
      <w:ind w:left="720"/>
      <w:contextualSpacing/>
    </w:pPr>
  </w:style>
  <w:style w:type="character" w:styleId="IntenseEmphasis">
    <w:name w:val="Intense Emphasis"/>
    <w:basedOn w:val="DefaultParagraphFont"/>
    <w:uiPriority w:val="21"/>
    <w:qFormat/>
    <w:rsid w:val="00316F50"/>
    <w:rPr>
      <w:i/>
      <w:iCs/>
      <w:color w:val="2E74B5" w:themeColor="accent1" w:themeShade="BF"/>
    </w:rPr>
  </w:style>
  <w:style w:type="paragraph" w:styleId="IntenseQuote">
    <w:name w:val="Intense Quote"/>
    <w:basedOn w:val="Normal"/>
    <w:next w:val="Normal"/>
    <w:link w:val="IntenseQuoteChar"/>
    <w:uiPriority w:val="30"/>
    <w:qFormat/>
    <w:rsid w:val="00316F5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16F50"/>
    <w:rPr>
      <w:i/>
      <w:iCs/>
      <w:color w:val="2E74B5" w:themeColor="accent1" w:themeShade="BF"/>
    </w:rPr>
  </w:style>
  <w:style w:type="character" w:styleId="IntenseReference">
    <w:name w:val="Intense Reference"/>
    <w:basedOn w:val="DefaultParagraphFont"/>
    <w:uiPriority w:val="32"/>
    <w:qFormat/>
    <w:rsid w:val="00316F50"/>
    <w:rPr>
      <w:b/>
      <w:bCs/>
      <w:smallCaps/>
      <w:color w:val="2E74B5" w:themeColor="accent1" w:themeShade="BF"/>
      <w:spacing w:val="5"/>
    </w:rPr>
  </w:style>
  <w:style w:type="table" w:styleId="TableGrid">
    <w:name w:val="Table Grid"/>
    <w:basedOn w:val="TableNormal"/>
    <w:uiPriority w:val="39"/>
    <w:rsid w:val="007F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676"/>
    <w:rPr>
      <w:sz w:val="16"/>
      <w:szCs w:val="16"/>
    </w:rPr>
  </w:style>
  <w:style w:type="paragraph" w:styleId="CommentText">
    <w:name w:val="annotation text"/>
    <w:basedOn w:val="Normal"/>
    <w:link w:val="CommentTextChar"/>
    <w:uiPriority w:val="99"/>
    <w:unhideWhenUsed/>
    <w:rsid w:val="00130676"/>
    <w:pPr>
      <w:spacing w:line="240" w:lineRule="auto"/>
    </w:pPr>
    <w:rPr>
      <w:sz w:val="20"/>
      <w:szCs w:val="20"/>
    </w:rPr>
  </w:style>
  <w:style w:type="character" w:customStyle="1" w:styleId="CommentTextChar">
    <w:name w:val="Comment Text Char"/>
    <w:basedOn w:val="DefaultParagraphFont"/>
    <w:link w:val="CommentText"/>
    <w:uiPriority w:val="99"/>
    <w:rsid w:val="00130676"/>
    <w:rPr>
      <w:sz w:val="20"/>
      <w:szCs w:val="20"/>
    </w:rPr>
  </w:style>
  <w:style w:type="paragraph" w:styleId="CommentSubject">
    <w:name w:val="annotation subject"/>
    <w:basedOn w:val="CommentText"/>
    <w:next w:val="CommentText"/>
    <w:link w:val="CommentSubjectChar"/>
    <w:uiPriority w:val="99"/>
    <w:semiHidden/>
    <w:unhideWhenUsed/>
    <w:rsid w:val="00130676"/>
    <w:rPr>
      <w:b/>
      <w:bCs/>
    </w:rPr>
  </w:style>
  <w:style w:type="character" w:customStyle="1" w:styleId="CommentSubjectChar">
    <w:name w:val="Comment Subject Char"/>
    <w:basedOn w:val="CommentTextChar"/>
    <w:link w:val="CommentSubject"/>
    <w:uiPriority w:val="99"/>
    <w:semiHidden/>
    <w:rsid w:val="00130676"/>
    <w:rPr>
      <w:b/>
      <w:bCs/>
      <w:sz w:val="20"/>
      <w:szCs w:val="20"/>
    </w:rPr>
  </w:style>
  <w:style w:type="paragraph" w:styleId="Revision">
    <w:name w:val="Revision"/>
    <w:hidden/>
    <w:uiPriority w:val="99"/>
    <w:semiHidden/>
    <w:rsid w:val="00130676"/>
    <w:pPr>
      <w:spacing w:after="0" w:line="240" w:lineRule="auto"/>
    </w:pPr>
  </w:style>
  <w:style w:type="character" w:styleId="Hyperlink">
    <w:name w:val="Hyperlink"/>
    <w:basedOn w:val="DefaultParagraphFont"/>
    <w:uiPriority w:val="99"/>
    <w:unhideWhenUsed/>
    <w:rsid w:val="005979CE"/>
    <w:rPr>
      <w:color w:val="0563C1" w:themeColor="hyperlink"/>
      <w:u w:val="single"/>
    </w:rPr>
  </w:style>
  <w:style w:type="character" w:styleId="UnresolvedMention">
    <w:name w:val="Unresolved Mention"/>
    <w:basedOn w:val="DefaultParagraphFont"/>
    <w:uiPriority w:val="99"/>
    <w:semiHidden/>
    <w:unhideWhenUsed/>
    <w:rsid w:val="005979CE"/>
    <w:rPr>
      <w:color w:val="605E5C"/>
      <w:shd w:val="clear" w:color="auto" w:fill="E1DFDD"/>
    </w:rPr>
  </w:style>
  <w:style w:type="paragraph" w:styleId="Header">
    <w:name w:val="header"/>
    <w:basedOn w:val="Normal"/>
    <w:link w:val="HeaderChar"/>
    <w:uiPriority w:val="99"/>
    <w:unhideWhenUsed/>
    <w:rsid w:val="00232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06"/>
  </w:style>
  <w:style w:type="paragraph" w:customStyle="1" w:styleId="paragraph">
    <w:name w:val="paragraph"/>
    <w:basedOn w:val="Normal"/>
    <w:rsid w:val="009A7D59"/>
    <w:pPr>
      <w:spacing w:before="100" w:beforeAutospacing="1" w:after="100" w:afterAutospacing="1" w:line="240" w:lineRule="auto"/>
      <w:ind w:left="0"/>
    </w:pPr>
    <w:rPr>
      <w:rFonts w:ascii="Aptos" w:eastAsia="Aptos" w:hAnsi="Aptos" w:cs="Aptos"/>
      <w:sz w:val="24"/>
      <w:lang w:eastAsia="en-AU"/>
    </w:rPr>
  </w:style>
  <w:style w:type="character" w:customStyle="1" w:styleId="normaltextrun">
    <w:name w:val="normaltextrun"/>
    <w:basedOn w:val="DefaultParagraphFont"/>
    <w:rsid w:val="00EA5379"/>
  </w:style>
  <w:style w:type="character" w:styleId="FollowedHyperlink">
    <w:name w:val="FollowedHyperlink"/>
    <w:basedOn w:val="DefaultParagraphFont"/>
    <w:uiPriority w:val="99"/>
    <w:semiHidden/>
    <w:unhideWhenUsed/>
    <w:rsid w:val="00C26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681">
      <w:bodyDiv w:val="1"/>
      <w:marLeft w:val="0"/>
      <w:marRight w:val="0"/>
      <w:marTop w:val="0"/>
      <w:marBottom w:val="0"/>
      <w:divBdr>
        <w:top w:val="none" w:sz="0" w:space="0" w:color="auto"/>
        <w:left w:val="none" w:sz="0" w:space="0" w:color="auto"/>
        <w:bottom w:val="none" w:sz="0" w:space="0" w:color="auto"/>
        <w:right w:val="none" w:sz="0" w:space="0" w:color="auto"/>
      </w:divBdr>
    </w:div>
    <w:div w:id="9964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unleashing-the-potential-of-our-health-workforce-scope-of-practice-review-final-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committees-and-groups/medicare-benefits-schedule-mbs-review-advisory-committee-mrac/completed-reviews-under-the-mbs-review-advisory-committ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committees-and-groups/medicare-benefits-schedule-mbs-review-advisory-committee-mra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8821-EF47-47CB-85CD-8FA78BC3109B}">
  <ds:schemaRefs>
    <ds:schemaRef ds:uri="http://schemas.microsoft.com/office/2006/metadata/properties"/>
    <ds:schemaRef ds:uri="http://schemas.microsoft.com/office/infopath/2007/PartnerControls"/>
    <ds:schemaRef ds:uri="3dd18265-326c-4663-9a51-69c1b30ad054"/>
    <ds:schemaRef ds:uri="b2db6d00-a5ee-4c7a-84c8-0f258acc4987"/>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5EEE5949-3E35-4F81-8783-232229FD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38BA3-D45E-49B7-85B9-3389E5CF0442}">
  <ds:schemaRefs>
    <ds:schemaRef ds:uri="http://schemas.openxmlformats.org/officeDocument/2006/bibliography"/>
  </ds:schemaRefs>
</ds:datastoreItem>
</file>

<file path=customXml/itemProps4.xml><?xml version="1.0" encoding="utf-8"?>
<ds:datastoreItem xmlns:ds="http://schemas.openxmlformats.org/officeDocument/2006/customXml" ds:itemID="{BAA86F66-8DB4-42A6-9FF2-93D995AF4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5252</Characters>
  <Application>Microsoft Office Word</Application>
  <DocSecurity>0</DocSecurity>
  <Lines>88</Lines>
  <Paragraphs>41</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Review Advisory Committee communique – August 2025</dc:title>
  <dc:subject>Medicare</dc:subject>
  <dc:creator>Australian Government Department of Health, Disability and Ageing</dc:creator>
  <cp:keywords/>
  <dc:description/>
  <cp:revision>3</cp:revision>
  <cp:lastPrinted>2025-09-23T16:11:00Z</cp:lastPrinted>
  <dcterms:created xsi:type="dcterms:W3CDTF">2026-03-23T02:12:00Z</dcterms:created>
  <dcterms:modified xsi:type="dcterms:W3CDTF">2026-03-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ClassificationContentMarkingHeaderShapeIds">
    <vt:lpwstr>2d32c850,74a7aaed,6f8e1fa0</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31067ce2,23b0916e,27ee242d</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26T02:07:19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2181f6a5-1f89-456b-bd45-3fa029e7c9e8</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y fmtid="{D5CDD505-2E9C-101B-9397-08002B2CF9AE}" pid="17" name="MediaServiceImageTags">
    <vt:lpwstr/>
  </property>
  <property fmtid="{D5CDD505-2E9C-101B-9397-08002B2CF9AE}" pid="18" name="docLang">
    <vt:lpwstr>en</vt:lpwstr>
  </property>
</Properties>
</file>